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13EDAA" w14:textId="77777777" w:rsidR="002A6CEE" w:rsidRDefault="002A6CEE" w:rsidP="00DD1FAE">
      <w:pPr>
        <w:keepNext/>
        <w:widowControl w:val="0"/>
        <w:tabs>
          <w:tab w:val="left" w:pos="-1440"/>
          <w:tab w:val="left" w:pos="-720"/>
          <w:tab w:val="left" w:pos="0"/>
          <w:tab w:val="left" w:pos="18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89"/>
          <w:tab w:val="left" w:pos="8640"/>
        </w:tabs>
        <w:jc w:val="center"/>
        <w:outlineLvl w:val="0"/>
        <w:rPr>
          <w:rFonts w:ascii="Verdana" w:hAnsi="Verdana" w:cs="Calibri"/>
          <w:b/>
          <w:szCs w:val="28"/>
          <w:lang w:val="nl-NL" w:eastAsia="nl-NL"/>
        </w:rPr>
      </w:pPr>
      <w:bookmarkStart w:id="0" w:name="_GoBack"/>
      <w:bookmarkEnd w:id="0"/>
    </w:p>
    <w:p w14:paraId="55916507" w14:textId="77777777" w:rsidR="00DF24EE" w:rsidRPr="00753109" w:rsidRDefault="00DF24EE" w:rsidP="00DD1FAE">
      <w:pPr>
        <w:keepNext/>
        <w:widowControl w:val="0"/>
        <w:tabs>
          <w:tab w:val="left" w:pos="-1440"/>
          <w:tab w:val="left" w:pos="-720"/>
          <w:tab w:val="left" w:pos="0"/>
          <w:tab w:val="left" w:pos="18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89"/>
          <w:tab w:val="left" w:pos="8640"/>
        </w:tabs>
        <w:jc w:val="center"/>
        <w:outlineLvl w:val="0"/>
        <w:rPr>
          <w:rFonts w:ascii="Verdana" w:hAnsi="Verdana" w:cs="Calibri"/>
          <w:b/>
          <w:szCs w:val="28"/>
          <w:lang w:val="nl-NL" w:eastAsia="nl-NL"/>
        </w:rPr>
      </w:pPr>
      <w:r w:rsidRPr="00753109">
        <w:rPr>
          <w:rFonts w:ascii="Verdana" w:hAnsi="Verdana" w:cs="Calibri"/>
          <w:b/>
          <w:szCs w:val="28"/>
          <w:lang w:val="nl-NL" w:eastAsia="nl-NL"/>
        </w:rPr>
        <w:t>Landelijk Platform Radiotherapie</w:t>
      </w:r>
      <w:r w:rsidR="00B42417" w:rsidRPr="00753109">
        <w:rPr>
          <w:rFonts w:ascii="Verdana" w:hAnsi="Verdana" w:cs="Calibri"/>
          <w:b/>
          <w:szCs w:val="28"/>
          <w:lang w:val="nl-NL" w:eastAsia="nl-NL"/>
        </w:rPr>
        <w:t xml:space="preserve"> </w:t>
      </w:r>
      <w:r w:rsidR="007E247D" w:rsidRPr="00753109">
        <w:rPr>
          <w:rFonts w:ascii="Verdana" w:hAnsi="Verdana" w:cs="Calibri"/>
          <w:b/>
          <w:szCs w:val="28"/>
          <w:lang w:val="nl-NL" w:eastAsia="nl-NL"/>
        </w:rPr>
        <w:t>Hemato</w:t>
      </w:r>
      <w:r w:rsidR="00B42417" w:rsidRPr="00753109">
        <w:rPr>
          <w:rFonts w:ascii="Verdana" w:hAnsi="Verdana" w:cs="Calibri"/>
          <w:b/>
          <w:szCs w:val="28"/>
          <w:lang w:val="nl-NL" w:eastAsia="nl-NL"/>
        </w:rPr>
        <w:t>logie</w:t>
      </w:r>
    </w:p>
    <w:p w14:paraId="45DDA851" w14:textId="77777777" w:rsidR="00DD1FAE" w:rsidRPr="00753109" w:rsidRDefault="00DD1FAE" w:rsidP="00DD1FAE">
      <w:pPr>
        <w:keepNext/>
        <w:widowControl w:val="0"/>
        <w:tabs>
          <w:tab w:val="left" w:pos="-1440"/>
          <w:tab w:val="left" w:pos="-720"/>
          <w:tab w:val="left" w:pos="0"/>
          <w:tab w:val="left" w:pos="18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89"/>
          <w:tab w:val="left" w:pos="8640"/>
        </w:tabs>
        <w:jc w:val="center"/>
        <w:outlineLvl w:val="0"/>
        <w:rPr>
          <w:rFonts w:ascii="Verdana" w:hAnsi="Verdana" w:cs="Calibri"/>
          <w:sz w:val="18"/>
          <w:szCs w:val="19"/>
          <w:lang w:val="nl-NL" w:eastAsia="nl-NL"/>
        </w:rPr>
      </w:pPr>
    </w:p>
    <w:p w14:paraId="638EFF0B" w14:textId="77777777" w:rsidR="00DF24EE" w:rsidRPr="00753109" w:rsidRDefault="00DF24EE" w:rsidP="00DD1FAE">
      <w:pPr>
        <w:keepNext/>
        <w:spacing w:before="120"/>
        <w:jc w:val="center"/>
        <w:outlineLvl w:val="8"/>
        <w:rPr>
          <w:rFonts w:ascii="Verdana" w:eastAsia="MS Mincho" w:hAnsi="Verdana"/>
          <w:b/>
          <w:bCs/>
          <w:color w:val="2859A6"/>
          <w:sz w:val="32"/>
          <w:szCs w:val="36"/>
          <w:lang w:val="nl-NL"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53109">
        <w:rPr>
          <w:rFonts w:ascii="Verdana" w:eastAsia="MS Mincho" w:hAnsi="Verdana"/>
          <w:b/>
          <w:bCs/>
          <w:color w:val="2859A6"/>
          <w:sz w:val="32"/>
          <w:szCs w:val="36"/>
          <w:lang w:val="nl-NL"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proofErr w:type="spellStart"/>
      <w:r w:rsidRPr="00753109">
        <w:rPr>
          <w:rFonts w:ascii="Verdana" w:eastAsia="MS Mincho" w:hAnsi="Verdana"/>
          <w:b/>
          <w:bCs/>
          <w:color w:val="2859A6"/>
          <w:sz w:val="32"/>
          <w:szCs w:val="36"/>
          <w:lang w:val="x-none"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enda</w:t>
      </w:r>
      <w:proofErr w:type="spellEnd"/>
      <w:r w:rsidRPr="00753109">
        <w:rPr>
          <w:rFonts w:ascii="Verdana" w:eastAsia="MS Mincho" w:hAnsi="Verdana"/>
          <w:b/>
          <w:bCs/>
          <w:color w:val="2859A6"/>
          <w:sz w:val="32"/>
          <w:szCs w:val="36"/>
          <w:lang w:val="x-none"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3622A">
        <w:rPr>
          <w:rFonts w:ascii="Verdana" w:eastAsia="MS Mincho" w:hAnsi="Verdana"/>
          <w:b/>
          <w:bCs/>
          <w:color w:val="2859A6"/>
          <w:sz w:val="32"/>
          <w:szCs w:val="36"/>
          <w:lang w:val="nl-NL"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nderdag</w:t>
      </w:r>
      <w:r w:rsidR="003324A8" w:rsidRPr="00753109">
        <w:rPr>
          <w:rFonts w:ascii="Verdana" w:eastAsia="MS Mincho" w:hAnsi="Verdana"/>
          <w:b/>
          <w:bCs/>
          <w:color w:val="2859A6"/>
          <w:sz w:val="32"/>
          <w:szCs w:val="36"/>
          <w:lang w:val="nl-NL"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77F78">
        <w:rPr>
          <w:rFonts w:ascii="Verdana" w:eastAsia="MS Mincho" w:hAnsi="Verdana"/>
          <w:b/>
          <w:bCs/>
          <w:color w:val="2859A6"/>
          <w:sz w:val="32"/>
          <w:szCs w:val="36"/>
          <w:lang w:val="nl-NL"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076995">
        <w:rPr>
          <w:rFonts w:ascii="Verdana" w:eastAsia="MS Mincho" w:hAnsi="Verdana"/>
          <w:b/>
          <w:bCs/>
          <w:color w:val="2859A6"/>
          <w:sz w:val="32"/>
          <w:szCs w:val="36"/>
          <w:lang w:val="nl-NL"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="00C415C7">
        <w:rPr>
          <w:rFonts w:ascii="Verdana" w:eastAsia="MS Mincho" w:hAnsi="Verdana"/>
          <w:b/>
          <w:bCs/>
          <w:color w:val="2859A6"/>
          <w:sz w:val="32"/>
          <w:szCs w:val="36"/>
          <w:lang w:val="nl-NL"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="00076995">
        <w:rPr>
          <w:rFonts w:ascii="Verdana" w:eastAsia="MS Mincho" w:hAnsi="Verdana"/>
          <w:b/>
          <w:bCs/>
          <w:color w:val="2859A6"/>
          <w:sz w:val="32"/>
          <w:szCs w:val="36"/>
          <w:lang w:val="nl-NL"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</w:t>
      </w:r>
      <w:r w:rsidR="00D36708">
        <w:rPr>
          <w:rFonts w:ascii="Verdana" w:eastAsia="MS Mincho" w:hAnsi="Verdana"/>
          <w:b/>
          <w:bCs/>
          <w:color w:val="2859A6"/>
          <w:sz w:val="32"/>
          <w:szCs w:val="36"/>
          <w:lang w:val="nl-NL"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20</w:t>
      </w:r>
      <w:r w:rsidR="00D5155A">
        <w:rPr>
          <w:rFonts w:ascii="Verdana" w:eastAsia="MS Mincho" w:hAnsi="Verdana"/>
          <w:b/>
          <w:bCs/>
          <w:color w:val="2859A6"/>
          <w:sz w:val="32"/>
          <w:szCs w:val="36"/>
          <w:lang w:val="nl-NL"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EF067B">
        <w:rPr>
          <w:rFonts w:ascii="Verdana" w:eastAsia="MS Mincho" w:hAnsi="Verdana"/>
          <w:b/>
          <w:bCs/>
          <w:color w:val="2859A6"/>
          <w:sz w:val="32"/>
          <w:szCs w:val="36"/>
          <w:lang w:val="nl-NL"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</w:p>
    <w:p w14:paraId="7FDB3E1B" w14:textId="77777777" w:rsidR="00BE7D92" w:rsidRPr="00933E3D" w:rsidRDefault="005C35C0" w:rsidP="005C35C0">
      <w:pPr>
        <w:keepNext/>
        <w:widowControl w:val="0"/>
        <w:tabs>
          <w:tab w:val="left" w:pos="-1440"/>
          <w:tab w:val="left" w:pos="-720"/>
          <w:tab w:val="left" w:pos="0"/>
          <w:tab w:val="left" w:pos="18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89"/>
          <w:tab w:val="left" w:pos="8640"/>
        </w:tabs>
        <w:jc w:val="center"/>
        <w:outlineLvl w:val="0"/>
        <w:rPr>
          <w:rFonts w:ascii="Verdana" w:hAnsi="Verdana" w:cs="Calibri"/>
          <w:b/>
          <w:sz w:val="22"/>
          <w:szCs w:val="22"/>
          <w:lang w:val="nl-NL" w:eastAsia="nl-NL"/>
        </w:rPr>
      </w:pPr>
      <w:r w:rsidRPr="00933E3D">
        <w:rPr>
          <w:rFonts w:ascii="Verdana" w:hAnsi="Verdana" w:cs="Calibri"/>
          <w:b/>
          <w:sz w:val="22"/>
          <w:szCs w:val="22"/>
          <w:lang w:val="nl-NL" w:eastAsia="nl-NL"/>
        </w:rPr>
        <w:t>15:00</w:t>
      </w:r>
      <w:r w:rsidR="00F1366C" w:rsidRPr="00933E3D">
        <w:rPr>
          <w:rFonts w:ascii="Verdana" w:hAnsi="Verdana" w:cs="Calibri"/>
          <w:b/>
          <w:sz w:val="22"/>
          <w:szCs w:val="22"/>
          <w:lang w:val="nl-NL" w:eastAsia="nl-NL"/>
        </w:rPr>
        <w:t xml:space="preserve"> </w:t>
      </w:r>
      <w:r w:rsidRPr="00933E3D">
        <w:rPr>
          <w:rFonts w:ascii="Verdana" w:hAnsi="Verdana" w:cs="Calibri"/>
          <w:b/>
          <w:sz w:val="22"/>
          <w:szCs w:val="22"/>
          <w:lang w:val="nl-NL" w:eastAsia="nl-NL"/>
        </w:rPr>
        <w:t>-</w:t>
      </w:r>
      <w:r w:rsidR="00F1366C" w:rsidRPr="00933E3D">
        <w:rPr>
          <w:rFonts w:ascii="Verdana" w:hAnsi="Verdana" w:cs="Calibri"/>
          <w:b/>
          <w:sz w:val="22"/>
          <w:szCs w:val="22"/>
          <w:lang w:val="nl-NL" w:eastAsia="nl-NL"/>
        </w:rPr>
        <w:t xml:space="preserve"> </w:t>
      </w:r>
      <w:r w:rsidRPr="00933E3D">
        <w:rPr>
          <w:rFonts w:ascii="Verdana" w:hAnsi="Verdana" w:cs="Calibri"/>
          <w:b/>
          <w:sz w:val="22"/>
          <w:szCs w:val="22"/>
          <w:lang w:val="nl-NL" w:eastAsia="nl-NL"/>
        </w:rPr>
        <w:t>17:00</w:t>
      </w:r>
    </w:p>
    <w:p w14:paraId="18EA8E58" w14:textId="77777777" w:rsidR="00922A45" w:rsidRPr="00922A45" w:rsidRDefault="00076995" w:rsidP="005C35C0">
      <w:pPr>
        <w:keepNext/>
        <w:widowControl w:val="0"/>
        <w:tabs>
          <w:tab w:val="left" w:pos="-1440"/>
          <w:tab w:val="left" w:pos="-720"/>
          <w:tab w:val="left" w:pos="0"/>
          <w:tab w:val="left" w:pos="18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89"/>
          <w:tab w:val="left" w:pos="8640"/>
        </w:tabs>
        <w:jc w:val="center"/>
        <w:outlineLvl w:val="0"/>
        <w:rPr>
          <w:rFonts w:ascii="Verdana" w:hAnsi="Verdana"/>
          <w:color w:val="00B050"/>
          <w:sz w:val="20"/>
          <w:szCs w:val="20"/>
          <w:lang w:val="nl-NL"/>
        </w:rPr>
      </w:pPr>
      <w:r w:rsidRPr="00922A45">
        <w:rPr>
          <w:rFonts w:ascii="Verdana" w:hAnsi="Verdana"/>
          <w:b/>
          <w:color w:val="00B050"/>
          <w:sz w:val="20"/>
          <w:szCs w:val="20"/>
          <w:lang w:val="nl-NL"/>
        </w:rPr>
        <w:t>HYBRIDE</w:t>
      </w:r>
      <w:r w:rsidRPr="00922A45">
        <w:rPr>
          <w:rFonts w:ascii="Verdana" w:hAnsi="Verdana"/>
          <w:color w:val="00B050"/>
          <w:sz w:val="20"/>
          <w:szCs w:val="20"/>
          <w:lang w:val="nl-NL"/>
        </w:rPr>
        <w:t xml:space="preserve"> </w:t>
      </w:r>
    </w:p>
    <w:p w14:paraId="7963753F" w14:textId="77777777" w:rsidR="00922A45" w:rsidRDefault="00076995" w:rsidP="005C35C0">
      <w:pPr>
        <w:keepNext/>
        <w:widowControl w:val="0"/>
        <w:tabs>
          <w:tab w:val="left" w:pos="-1440"/>
          <w:tab w:val="left" w:pos="-720"/>
          <w:tab w:val="left" w:pos="0"/>
          <w:tab w:val="left" w:pos="18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89"/>
          <w:tab w:val="left" w:pos="8640"/>
        </w:tabs>
        <w:jc w:val="center"/>
        <w:outlineLvl w:val="0"/>
        <w:rPr>
          <w:rFonts w:ascii="Verdana" w:hAnsi="Verdana"/>
          <w:sz w:val="20"/>
          <w:szCs w:val="20"/>
          <w:lang w:val="nl-NL"/>
        </w:rPr>
      </w:pPr>
      <w:r w:rsidRPr="003D08B9">
        <w:rPr>
          <w:rFonts w:ascii="Verdana" w:hAnsi="Verdana"/>
          <w:b/>
          <w:sz w:val="20"/>
          <w:szCs w:val="20"/>
          <w:lang w:val="nl-NL"/>
        </w:rPr>
        <w:t>Het Nieuwe Kantoor</w:t>
      </w:r>
      <w:r w:rsidR="003D08B9">
        <w:rPr>
          <w:rFonts w:ascii="Verdana" w:hAnsi="Verdana"/>
          <w:sz w:val="20"/>
          <w:szCs w:val="20"/>
          <w:lang w:val="nl-NL"/>
        </w:rPr>
        <w:t xml:space="preserve"> </w:t>
      </w:r>
      <w:r w:rsidR="00922A45">
        <w:rPr>
          <w:rFonts w:ascii="Verdana" w:hAnsi="Verdana"/>
          <w:sz w:val="20"/>
          <w:szCs w:val="20"/>
          <w:lang w:val="nl-NL"/>
        </w:rPr>
        <w:t>(</w:t>
      </w:r>
      <w:hyperlink r:id="rId11" w:history="1">
        <w:r w:rsidR="00922A45" w:rsidRPr="00922A45">
          <w:rPr>
            <w:rStyle w:val="Hyperlink"/>
            <w:rFonts w:ascii="Verdana" w:hAnsi="Verdana"/>
            <w:sz w:val="20"/>
            <w:szCs w:val="20"/>
            <w:lang w:val="nl-NL"/>
          </w:rPr>
          <w:t>loc. CS, Arthur van Schendelstraat 650</w:t>
        </w:r>
      </w:hyperlink>
      <w:r w:rsidR="00922A45">
        <w:rPr>
          <w:rFonts w:ascii="Verdana" w:hAnsi="Verdana"/>
          <w:sz w:val="20"/>
          <w:szCs w:val="20"/>
          <w:lang w:val="nl-NL"/>
        </w:rPr>
        <w:t xml:space="preserve">) </w:t>
      </w:r>
    </w:p>
    <w:p w14:paraId="7795E353" w14:textId="77777777" w:rsidR="00DF24EE" w:rsidRDefault="00076995" w:rsidP="005C35C0">
      <w:pPr>
        <w:keepNext/>
        <w:widowControl w:val="0"/>
        <w:tabs>
          <w:tab w:val="left" w:pos="-1440"/>
          <w:tab w:val="left" w:pos="-720"/>
          <w:tab w:val="left" w:pos="0"/>
          <w:tab w:val="left" w:pos="18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89"/>
          <w:tab w:val="left" w:pos="8640"/>
        </w:tabs>
        <w:jc w:val="center"/>
        <w:outlineLvl w:val="0"/>
        <w:rPr>
          <w:rFonts w:ascii="Verdana" w:hAnsi="Verdana"/>
          <w:i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EN </w:t>
      </w:r>
      <w:r w:rsidR="007B1B51" w:rsidRPr="00076995">
        <w:rPr>
          <w:rFonts w:ascii="Verdana" w:hAnsi="Verdana"/>
          <w:sz w:val="20"/>
          <w:szCs w:val="20"/>
          <w:lang w:val="nl-NL"/>
        </w:rPr>
        <w:t xml:space="preserve">via </w:t>
      </w:r>
      <w:r w:rsidR="00C415C7" w:rsidRPr="00076995">
        <w:rPr>
          <w:rFonts w:ascii="Verdana" w:hAnsi="Verdana"/>
          <w:b/>
          <w:sz w:val="20"/>
          <w:szCs w:val="20"/>
          <w:lang w:val="nl-NL"/>
        </w:rPr>
        <w:t>Microsoft Teams</w:t>
      </w:r>
      <w:r w:rsidR="00933E3D" w:rsidRPr="00076995">
        <w:rPr>
          <w:rFonts w:ascii="Verdana" w:hAnsi="Verdana"/>
          <w:b/>
          <w:sz w:val="20"/>
          <w:szCs w:val="20"/>
          <w:lang w:val="nl-NL"/>
        </w:rPr>
        <w:t xml:space="preserve"> </w:t>
      </w:r>
      <w:r w:rsidR="00933E3D" w:rsidRPr="00076995">
        <w:rPr>
          <w:rFonts w:ascii="Verdana" w:hAnsi="Verdana"/>
          <w:i/>
          <w:sz w:val="20"/>
          <w:szCs w:val="20"/>
          <w:lang w:val="nl-NL"/>
        </w:rPr>
        <w:t xml:space="preserve">(Geen uitnodiging? Mail </w:t>
      </w:r>
      <w:hyperlink r:id="rId12" w:history="1">
        <w:r w:rsidR="00933E3D" w:rsidRPr="00076995">
          <w:rPr>
            <w:rStyle w:val="Hyperlink"/>
            <w:rFonts w:ascii="Verdana" w:hAnsi="Verdana"/>
            <w:i/>
            <w:sz w:val="20"/>
            <w:szCs w:val="20"/>
            <w:lang w:val="nl-NL"/>
          </w:rPr>
          <w:t>Olga Mirck</w:t>
        </w:r>
      </w:hyperlink>
      <w:r w:rsidR="00933E3D" w:rsidRPr="00076995">
        <w:rPr>
          <w:rFonts w:ascii="Verdana" w:hAnsi="Verdana"/>
          <w:i/>
          <w:sz w:val="20"/>
          <w:szCs w:val="20"/>
          <w:lang w:val="nl-NL"/>
        </w:rPr>
        <w:t>)</w:t>
      </w:r>
    </w:p>
    <w:p w14:paraId="4C3EE7A7" w14:textId="77777777" w:rsidR="008C44B4" w:rsidRPr="00933E3D" w:rsidRDefault="008C44B4" w:rsidP="005C35C0">
      <w:pPr>
        <w:keepNext/>
        <w:widowControl w:val="0"/>
        <w:tabs>
          <w:tab w:val="left" w:pos="-1440"/>
          <w:tab w:val="left" w:pos="-720"/>
          <w:tab w:val="left" w:pos="0"/>
          <w:tab w:val="left" w:pos="18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89"/>
          <w:tab w:val="left" w:pos="8640"/>
        </w:tabs>
        <w:jc w:val="center"/>
        <w:outlineLvl w:val="0"/>
        <w:rPr>
          <w:rFonts w:ascii="Verdana" w:hAnsi="Verdana" w:cs="Calibri"/>
          <w:b/>
          <w:i/>
          <w:sz w:val="20"/>
          <w:szCs w:val="20"/>
          <w:lang w:val="nl-NL" w:eastAsia="nl-NL"/>
        </w:rPr>
      </w:pPr>
    </w:p>
    <w:p w14:paraId="2449DF4A" w14:textId="77777777" w:rsidR="00F1366C" w:rsidRPr="00753109" w:rsidRDefault="00F1366C" w:rsidP="005C35C0">
      <w:pPr>
        <w:keepNext/>
        <w:widowControl w:val="0"/>
        <w:tabs>
          <w:tab w:val="left" w:pos="-1440"/>
          <w:tab w:val="left" w:pos="-720"/>
          <w:tab w:val="left" w:pos="0"/>
          <w:tab w:val="left" w:pos="18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89"/>
          <w:tab w:val="left" w:pos="8640"/>
        </w:tabs>
        <w:jc w:val="center"/>
        <w:outlineLvl w:val="0"/>
        <w:rPr>
          <w:rFonts w:ascii="Verdana" w:hAnsi="Verdana" w:cs="Calibri"/>
          <w:b/>
          <w:sz w:val="20"/>
          <w:szCs w:val="22"/>
          <w:lang w:val="nl-NL" w:eastAsia="nl-NL"/>
        </w:rPr>
      </w:pPr>
    </w:p>
    <w:p w14:paraId="4107E9C2" w14:textId="77777777" w:rsidR="00DF24EE" w:rsidRPr="00753109" w:rsidRDefault="00DF24EE" w:rsidP="00DF24EE">
      <w:pPr>
        <w:spacing w:line="160" w:lineRule="exact"/>
        <w:rPr>
          <w:sz w:val="22"/>
          <w:lang w:val="nl-NL" w:eastAsia="nl-NL"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894"/>
        <w:gridCol w:w="1984"/>
        <w:gridCol w:w="2126"/>
        <w:gridCol w:w="785"/>
      </w:tblGrid>
      <w:tr w:rsidR="00DF24EE" w:rsidRPr="00753109" w14:paraId="033BBAAA" w14:textId="77777777" w:rsidTr="005C1875">
        <w:trPr>
          <w:trHeight w:val="340"/>
        </w:trPr>
        <w:tc>
          <w:tcPr>
            <w:tcW w:w="496" w:type="dxa"/>
            <w:shd w:val="clear" w:color="auto" w:fill="C6D9F1"/>
          </w:tcPr>
          <w:p w14:paraId="679F8314" w14:textId="77777777" w:rsidR="00DF24EE" w:rsidRPr="00753109" w:rsidRDefault="00DF24EE" w:rsidP="00FA0B6B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Calibri"/>
                <w:b/>
                <w:sz w:val="18"/>
                <w:szCs w:val="19"/>
                <w:lang w:val="nl-NL" w:eastAsia="nl-NL"/>
              </w:rPr>
            </w:pPr>
          </w:p>
        </w:tc>
        <w:tc>
          <w:tcPr>
            <w:tcW w:w="3894" w:type="dxa"/>
            <w:shd w:val="clear" w:color="auto" w:fill="C6D9F1"/>
          </w:tcPr>
          <w:p w14:paraId="6D747AAB" w14:textId="77777777" w:rsidR="00DF24EE" w:rsidRPr="00753109" w:rsidRDefault="00DF24EE" w:rsidP="00DF24EE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outlineLvl w:val="0"/>
              <w:rPr>
                <w:rFonts w:ascii="Verdana" w:hAnsi="Verdana" w:cs="Calibri"/>
                <w:b/>
                <w:sz w:val="18"/>
                <w:szCs w:val="19"/>
                <w:lang w:val="nl-NL" w:eastAsia="nl-NL"/>
              </w:rPr>
            </w:pPr>
            <w:r w:rsidRPr="00753109">
              <w:rPr>
                <w:rFonts w:ascii="Verdana" w:hAnsi="Verdana" w:cs="Calibri"/>
                <w:b/>
                <w:sz w:val="18"/>
                <w:szCs w:val="19"/>
                <w:lang w:val="nl-NL" w:eastAsia="nl-NL"/>
              </w:rPr>
              <w:t xml:space="preserve">Agendapunt </w:t>
            </w:r>
          </w:p>
        </w:tc>
        <w:tc>
          <w:tcPr>
            <w:tcW w:w="1984" w:type="dxa"/>
            <w:shd w:val="clear" w:color="auto" w:fill="C6D9F1"/>
          </w:tcPr>
          <w:p w14:paraId="2892DB3F" w14:textId="77777777" w:rsidR="00DF24EE" w:rsidRPr="00753109" w:rsidRDefault="00DF24EE" w:rsidP="00DF24EE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Calibri"/>
                <w:b/>
                <w:sz w:val="18"/>
                <w:szCs w:val="19"/>
                <w:lang w:val="nl-NL" w:eastAsia="nl-NL"/>
              </w:rPr>
            </w:pPr>
            <w:r w:rsidRPr="00753109">
              <w:rPr>
                <w:rFonts w:ascii="Verdana" w:hAnsi="Verdana" w:cs="Calibri"/>
                <w:b/>
                <w:sz w:val="18"/>
                <w:szCs w:val="19"/>
                <w:lang w:val="nl-NL" w:eastAsia="nl-NL"/>
              </w:rPr>
              <w:t>Voorbereid</w:t>
            </w:r>
            <w:r w:rsidR="009B4013" w:rsidRPr="00753109">
              <w:rPr>
                <w:rFonts w:ascii="Verdana" w:hAnsi="Verdana" w:cs="Calibri"/>
                <w:b/>
                <w:sz w:val="18"/>
                <w:szCs w:val="19"/>
                <w:lang w:val="nl-NL" w:eastAsia="nl-NL"/>
              </w:rPr>
              <w:t>ing</w:t>
            </w:r>
          </w:p>
        </w:tc>
        <w:tc>
          <w:tcPr>
            <w:tcW w:w="2126" w:type="dxa"/>
            <w:shd w:val="clear" w:color="auto" w:fill="C6D9F1"/>
          </w:tcPr>
          <w:p w14:paraId="24F1D3BC" w14:textId="77777777" w:rsidR="00DF24EE" w:rsidRPr="00753109" w:rsidRDefault="00DF24EE" w:rsidP="00DF24EE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Calibri"/>
                <w:b/>
                <w:sz w:val="18"/>
                <w:szCs w:val="19"/>
                <w:lang w:val="nl-NL" w:eastAsia="nl-NL"/>
              </w:rPr>
            </w:pPr>
            <w:r w:rsidRPr="00753109">
              <w:rPr>
                <w:rFonts w:ascii="Verdana" w:hAnsi="Verdana" w:cs="Calibri"/>
                <w:b/>
                <w:sz w:val="18"/>
                <w:szCs w:val="19"/>
                <w:lang w:val="nl-NL" w:eastAsia="nl-NL"/>
              </w:rPr>
              <w:t>Bijlagen</w:t>
            </w:r>
          </w:p>
        </w:tc>
        <w:tc>
          <w:tcPr>
            <w:tcW w:w="785" w:type="dxa"/>
            <w:shd w:val="clear" w:color="auto" w:fill="C6D9F1"/>
          </w:tcPr>
          <w:p w14:paraId="6C549096" w14:textId="77777777" w:rsidR="00DF24EE" w:rsidRPr="00753109" w:rsidRDefault="00DF24EE" w:rsidP="00FA0B6B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Calibri"/>
                <w:b/>
                <w:sz w:val="18"/>
                <w:szCs w:val="19"/>
                <w:lang w:val="nl-NL" w:eastAsia="nl-NL"/>
              </w:rPr>
            </w:pPr>
            <w:r w:rsidRPr="00753109">
              <w:rPr>
                <w:rFonts w:ascii="Verdana" w:hAnsi="Verdana" w:cs="Calibri"/>
                <w:b/>
                <w:sz w:val="18"/>
                <w:szCs w:val="19"/>
                <w:lang w:val="nl-NL" w:eastAsia="nl-NL"/>
              </w:rPr>
              <w:t>Tijd</w:t>
            </w:r>
          </w:p>
        </w:tc>
      </w:tr>
      <w:tr w:rsidR="00DF24EE" w:rsidRPr="00753109" w14:paraId="2F9A1EB5" w14:textId="77777777" w:rsidTr="005C1875">
        <w:trPr>
          <w:trHeight w:val="340"/>
        </w:trPr>
        <w:tc>
          <w:tcPr>
            <w:tcW w:w="496" w:type="dxa"/>
          </w:tcPr>
          <w:p w14:paraId="2574BC17" w14:textId="77777777" w:rsidR="00DF24EE" w:rsidRPr="00753109" w:rsidRDefault="00DF24EE" w:rsidP="00DF24EE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  <w:r w:rsidRPr="00753109"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>1</w:t>
            </w:r>
          </w:p>
        </w:tc>
        <w:tc>
          <w:tcPr>
            <w:tcW w:w="3894" w:type="dxa"/>
          </w:tcPr>
          <w:p w14:paraId="0A6077E8" w14:textId="77777777" w:rsidR="00DF24EE" w:rsidRPr="00753109" w:rsidRDefault="00F1366C" w:rsidP="009D4F4B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outlineLvl w:val="0"/>
              <w:rPr>
                <w:rFonts w:ascii="Verdana" w:hAnsi="Verdana" w:cs="Segoe UI Semilight"/>
                <w:b/>
                <w:sz w:val="18"/>
                <w:szCs w:val="20"/>
                <w:lang w:val="nl-NL" w:eastAsia="nl-NL"/>
              </w:rPr>
            </w:pPr>
            <w:r w:rsidRPr="00753109">
              <w:rPr>
                <w:rFonts w:ascii="Verdana" w:hAnsi="Verdana" w:cs="Segoe UI Semilight"/>
                <w:b/>
                <w:sz w:val="18"/>
                <w:szCs w:val="20"/>
                <w:lang w:val="nl-NL" w:eastAsia="nl-NL"/>
              </w:rPr>
              <w:t>N</w:t>
            </w:r>
            <w:r w:rsidR="00F33CCF" w:rsidRPr="00753109">
              <w:rPr>
                <w:rFonts w:ascii="Verdana" w:hAnsi="Verdana" w:cs="Segoe UI Semilight"/>
                <w:b/>
                <w:sz w:val="18"/>
                <w:szCs w:val="20"/>
                <w:lang w:val="nl-NL" w:eastAsia="nl-NL"/>
              </w:rPr>
              <w:t>otulen</w:t>
            </w:r>
            <w:r w:rsidR="005C35C0" w:rsidRPr="00753109">
              <w:rPr>
                <w:rFonts w:ascii="Verdana" w:hAnsi="Verdana" w:cs="Segoe UI Semilight"/>
                <w:b/>
                <w:sz w:val="18"/>
                <w:szCs w:val="20"/>
                <w:lang w:val="nl-NL" w:eastAsia="nl-NL"/>
              </w:rPr>
              <w:t>, actiepunten</w:t>
            </w:r>
            <w:r w:rsidR="00DF24EE" w:rsidRPr="00753109">
              <w:rPr>
                <w:rFonts w:ascii="Verdana" w:hAnsi="Verdana" w:cs="Segoe UI Semilight"/>
                <w:b/>
                <w:sz w:val="18"/>
                <w:szCs w:val="20"/>
                <w:lang w:val="nl-NL" w:eastAsia="nl-NL"/>
              </w:rPr>
              <w:t xml:space="preserve"> en vaststelling agenda</w:t>
            </w:r>
          </w:p>
        </w:tc>
        <w:tc>
          <w:tcPr>
            <w:tcW w:w="1984" w:type="dxa"/>
          </w:tcPr>
          <w:p w14:paraId="31E4B694" w14:textId="77777777" w:rsidR="00DF24EE" w:rsidRPr="00753109" w:rsidRDefault="00076995" w:rsidP="009B4013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  <w:proofErr w:type="spellStart"/>
            <w:r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>Vz</w:t>
            </w:r>
            <w:proofErr w:type="spellEnd"/>
          </w:p>
        </w:tc>
        <w:tc>
          <w:tcPr>
            <w:tcW w:w="2126" w:type="dxa"/>
          </w:tcPr>
          <w:p w14:paraId="2E3D278E" w14:textId="77777777" w:rsidR="00EF067B" w:rsidRPr="005F5C90" w:rsidRDefault="00F1366C" w:rsidP="009D4F4B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  <w:r w:rsidRPr="005F5C90"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 xml:space="preserve">Notulen </w:t>
            </w:r>
            <w:r w:rsidR="00076995"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>13-04</w:t>
            </w:r>
            <w:r w:rsidR="00EF067B" w:rsidRPr="005F5C90"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>-</w:t>
            </w:r>
            <w:r w:rsidR="00546559" w:rsidRPr="005F5C90"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>‘</w:t>
            </w:r>
            <w:r w:rsidR="00EF067B" w:rsidRPr="005F5C90"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>2</w:t>
            </w:r>
            <w:r w:rsidR="00076995"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>1</w:t>
            </w:r>
          </w:p>
          <w:p w14:paraId="7B23399D" w14:textId="77777777" w:rsidR="00150CA0" w:rsidRPr="005F5C90" w:rsidRDefault="00D36708" w:rsidP="009D4F4B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  <w:r w:rsidRPr="005F5C90"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 xml:space="preserve">Actielijst </w:t>
            </w:r>
            <w:r w:rsidR="00076995"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>13-04</w:t>
            </w:r>
            <w:r w:rsidR="005C1875" w:rsidRPr="005F5C90"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>-</w:t>
            </w:r>
            <w:r w:rsidR="00546559" w:rsidRPr="005F5C90"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>‘</w:t>
            </w:r>
            <w:r w:rsidR="00EF067B" w:rsidRPr="005F5C90"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>2</w:t>
            </w:r>
            <w:r w:rsidR="00076995"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>1</w:t>
            </w:r>
          </w:p>
          <w:p w14:paraId="116643BC" w14:textId="77777777" w:rsidR="009D4F4B" w:rsidRPr="005F5C90" w:rsidRDefault="009D4F4B" w:rsidP="009D4F4B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</w:p>
        </w:tc>
        <w:tc>
          <w:tcPr>
            <w:tcW w:w="785" w:type="dxa"/>
          </w:tcPr>
          <w:p w14:paraId="1B4134FA" w14:textId="77777777" w:rsidR="00DF24EE" w:rsidRPr="00340159" w:rsidRDefault="001D0742" w:rsidP="00DD1FAE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  <w:r w:rsidRPr="00340159"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>5</w:t>
            </w:r>
          </w:p>
        </w:tc>
      </w:tr>
      <w:tr w:rsidR="00DF24EE" w:rsidRPr="00753109" w14:paraId="57B20C00" w14:textId="77777777" w:rsidTr="005C1875">
        <w:trPr>
          <w:trHeight w:val="340"/>
        </w:trPr>
        <w:tc>
          <w:tcPr>
            <w:tcW w:w="496" w:type="dxa"/>
          </w:tcPr>
          <w:p w14:paraId="4698CEF5" w14:textId="77777777" w:rsidR="00DF24EE" w:rsidRPr="00753109" w:rsidRDefault="009B4013" w:rsidP="00DF24EE">
            <w:pPr>
              <w:jc w:val="center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  <w:r w:rsidRPr="00753109"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>2</w:t>
            </w:r>
          </w:p>
        </w:tc>
        <w:tc>
          <w:tcPr>
            <w:tcW w:w="3894" w:type="dxa"/>
          </w:tcPr>
          <w:p w14:paraId="6F487899" w14:textId="77777777" w:rsidR="009D4F4B" w:rsidRDefault="00DD1FAE" w:rsidP="009D4F4B">
            <w:pPr>
              <w:rPr>
                <w:rFonts w:ascii="Verdana" w:hAnsi="Verdana" w:cs="Segoe UI Semilight"/>
                <w:b/>
                <w:sz w:val="18"/>
                <w:szCs w:val="20"/>
                <w:lang w:val="nl-NL" w:eastAsia="nl-NL"/>
              </w:rPr>
            </w:pPr>
            <w:r w:rsidRPr="00753109">
              <w:rPr>
                <w:rFonts w:ascii="Verdana" w:hAnsi="Verdana" w:cs="Segoe UI Semilight"/>
                <w:b/>
                <w:sz w:val="18"/>
                <w:szCs w:val="20"/>
                <w:lang w:val="nl-NL" w:eastAsia="nl-NL"/>
              </w:rPr>
              <w:t>Mededelingen</w:t>
            </w:r>
            <w:r w:rsidR="002C0835" w:rsidRPr="00753109">
              <w:rPr>
                <w:rFonts w:ascii="Verdana" w:hAnsi="Verdana" w:cs="Segoe UI Semilight"/>
                <w:b/>
                <w:sz w:val="18"/>
                <w:szCs w:val="20"/>
                <w:lang w:val="nl-NL" w:eastAsia="nl-NL"/>
              </w:rPr>
              <w:t xml:space="preserve"> </w:t>
            </w:r>
            <w:r w:rsidR="00651069">
              <w:rPr>
                <w:rFonts w:ascii="Verdana" w:hAnsi="Verdana" w:cs="Segoe UI Semilight"/>
                <w:b/>
                <w:sz w:val="18"/>
                <w:szCs w:val="20"/>
                <w:lang w:val="nl-NL" w:eastAsia="nl-NL"/>
              </w:rPr>
              <w:t>Algem</w:t>
            </w:r>
            <w:r w:rsidR="002E797E">
              <w:rPr>
                <w:rFonts w:ascii="Verdana" w:hAnsi="Verdana" w:cs="Segoe UI Semilight"/>
                <w:b/>
                <w:sz w:val="18"/>
                <w:szCs w:val="20"/>
                <w:lang w:val="nl-NL" w:eastAsia="nl-NL"/>
              </w:rPr>
              <w:t>e</w:t>
            </w:r>
            <w:r w:rsidR="00651069">
              <w:rPr>
                <w:rFonts w:ascii="Verdana" w:hAnsi="Verdana" w:cs="Segoe UI Semilight"/>
                <w:b/>
                <w:sz w:val="18"/>
                <w:szCs w:val="20"/>
                <w:lang w:val="nl-NL" w:eastAsia="nl-NL"/>
              </w:rPr>
              <w:t>en</w:t>
            </w:r>
          </w:p>
          <w:p w14:paraId="4A477F7D" w14:textId="77777777" w:rsidR="008A6503" w:rsidRPr="00753109" w:rsidRDefault="008A6503" w:rsidP="009D4F4B">
            <w:pPr>
              <w:rPr>
                <w:rFonts w:ascii="Verdana" w:hAnsi="Verdana" w:cs="Segoe UI Semilight"/>
                <w:b/>
                <w:sz w:val="18"/>
                <w:szCs w:val="20"/>
                <w:lang w:val="nl-NL" w:eastAsia="nl-NL"/>
              </w:rPr>
            </w:pPr>
          </w:p>
        </w:tc>
        <w:tc>
          <w:tcPr>
            <w:tcW w:w="1984" w:type="dxa"/>
          </w:tcPr>
          <w:p w14:paraId="33F2CCA1" w14:textId="77777777" w:rsidR="006B7372" w:rsidRPr="00753109" w:rsidRDefault="00DD1FAE" w:rsidP="009D4F4B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  <w:r w:rsidRPr="00753109"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>Allen</w:t>
            </w:r>
          </w:p>
        </w:tc>
        <w:tc>
          <w:tcPr>
            <w:tcW w:w="2126" w:type="dxa"/>
          </w:tcPr>
          <w:p w14:paraId="04A11DC0" w14:textId="77777777" w:rsidR="00DF24EE" w:rsidRPr="005F5C90" w:rsidRDefault="00DF24EE" w:rsidP="00DD1FAE">
            <w:pPr>
              <w:jc w:val="center"/>
              <w:rPr>
                <w:rFonts w:ascii="Verdana" w:hAnsi="Verdana"/>
                <w:sz w:val="16"/>
                <w:szCs w:val="16"/>
                <w:lang w:val="nl-NL" w:eastAsia="nl-NL"/>
              </w:rPr>
            </w:pPr>
          </w:p>
        </w:tc>
        <w:tc>
          <w:tcPr>
            <w:tcW w:w="785" w:type="dxa"/>
          </w:tcPr>
          <w:p w14:paraId="33FEF963" w14:textId="77777777" w:rsidR="00DF24EE" w:rsidRPr="00340159" w:rsidRDefault="00922A45" w:rsidP="00DD1FAE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  <w:r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>3</w:t>
            </w:r>
          </w:p>
        </w:tc>
      </w:tr>
      <w:tr w:rsidR="00DF24EE" w:rsidRPr="00753109" w14:paraId="21A29AE6" w14:textId="77777777" w:rsidTr="005C1875">
        <w:trPr>
          <w:trHeight w:val="340"/>
        </w:trPr>
        <w:tc>
          <w:tcPr>
            <w:tcW w:w="496" w:type="dxa"/>
          </w:tcPr>
          <w:p w14:paraId="64834F50" w14:textId="77777777" w:rsidR="00DF24EE" w:rsidRPr="00753109" w:rsidRDefault="009B4013" w:rsidP="00DF24EE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  <w:r w:rsidRPr="00753109"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>3</w:t>
            </w:r>
          </w:p>
        </w:tc>
        <w:tc>
          <w:tcPr>
            <w:tcW w:w="3894" w:type="dxa"/>
          </w:tcPr>
          <w:p w14:paraId="1C869ECF" w14:textId="77777777" w:rsidR="00DF24EE" w:rsidRDefault="00DD1FAE" w:rsidP="00DF24EE">
            <w:pPr>
              <w:rPr>
                <w:rFonts w:ascii="Verdana" w:hAnsi="Verdana" w:cs="Segoe UI Semilight"/>
                <w:b/>
                <w:sz w:val="18"/>
                <w:szCs w:val="20"/>
                <w:lang w:val="nl-NL" w:eastAsia="nl-NL"/>
              </w:rPr>
            </w:pPr>
            <w:r w:rsidRPr="00753109">
              <w:rPr>
                <w:rFonts w:ascii="Verdana" w:hAnsi="Verdana" w:cs="Segoe UI Semilight"/>
                <w:b/>
                <w:sz w:val="18"/>
                <w:szCs w:val="20"/>
                <w:lang w:val="nl-NL" w:eastAsia="nl-NL"/>
              </w:rPr>
              <w:t xml:space="preserve">Mededelingen </w:t>
            </w:r>
            <w:r w:rsidR="00B26927" w:rsidRPr="00753109">
              <w:rPr>
                <w:rFonts w:ascii="Verdana" w:hAnsi="Verdana" w:cs="Segoe UI Semilight"/>
                <w:b/>
                <w:sz w:val="18"/>
                <w:szCs w:val="20"/>
                <w:lang w:val="nl-NL" w:eastAsia="nl-NL"/>
              </w:rPr>
              <w:t xml:space="preserve">LPRH / </w:t>
            </w:r>
            <w:r w:rsidRPr="00753109">
              <w:rPr>
                <w:rFonts w:ascii="Verdana" w:hAnsi="Verdana" w:cs="Segoe UI Semilight"/>
                <w:b/>
                <w:sz w:val="18"/>
                <w:szCs w:val="20"/>
                <w:lang w:val="nl-NL" w:eastAsia="nl-NL"/>
              </w:rPr>
              <w:t>NVRO</w:t>
            </w:r>
          </w:p>
          <w:p w14:paraId="73873081" w14:textId="77777777" w:rsidR="00633F12" w:rsidRPr="00510022" w:rsidRDefault="00633F12" w:rsidP="00E014F1">
            <w:pPr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</w:p>
        </w:tc>
        <w:tc>
          <w:tcPr>
            <w:tcW w:w="1984" w:type="dxa"/>
          </w:tcPr>
          <w:p w14:paraId="245CC5BE" w14:textId="77777777" w:rsidR="005F5C90" w:rsidRPr="00753109" w:rsidRDefault="00076995" w:rsidP="00097E76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  <w:proofErr w:type="spellStart"/>
            <w:r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>Vz</w:t>
            </w:r>
            <w:proofErr w:type="spellEnd"/>
          </w:p>
        </w:tc>
        <w:tc>
          <w:tcPr>
            <w:tcW w:w="2126" w:type="dxa"/>
          </w:tcPr>
          <w:p w14:paraId="161ACDB0" w14:textId="77777777" w:rsidR="00786DF9" w:rsidRPr="005F5C90" w:rsidRDefault="00786DF9" w:rsidP="007B1B51">
            <w:pPr>
              <w:jc w:val="center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  <w:r w:rsidRPr="005F5C90"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 xml:space="preserve">Mandatering </w:t>
            </w:r>
            <w:r w:rsidR="00076995"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>PCZSL</w:t>
            </w:r>
          </w:p>
          <w:p w14:paraId="1D518D3D" w14:textId="77777777" w:rsidR="00DF24EE" w:rsidRPr="005F5C90" w:rsidRDefault="00DF24EE" w:rsidP="00076995">
            <w:pPr>
              <w:jc w:val="center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</w:p>
        </w:tc>
        <w:tc>
          <w:tcPr>
            <w:tcW w:w="785" w:type="dxa"/>
          </w:tcPr>
          <w:p w14:paraId="5CA42EC1" w14:textId="77777777" w:rsidR="00DF24EE" w:rsidRPr="00340159" w:rsidRDefault="00922A45" w:rsidP="00E226BC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  <w:r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>5</w:t>
            </w:r>
          </w:p>
        </w:tc>
      </w:tr>
      <w:tr w:rsidR="006B7372" w:rsidRPr="00753109" w14:paraId="74132C45" w14:textId="77777777" w:rsidTr="005C1875">
        <w:trPr>
          <w:trHeight w:val="340"/>
        </w:trPr>
        <w:tc>
          <w:tcPr>
            <w:tcW w:w="496" w:type="dxa"/>
          </w:tcPr>
          <w:p w14:paraId="761D3BE6" w14:textId="77777777" w:rsidR="006B7372" w:rsidRPr="00546559" w:rsidRDefault="006B7372" w:rsidP="006B7372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  <w:r w:rsidRPr="00546559"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>4</w:t>
            </w:r>
          </w:p>
        </w:tc>
        <w:tc>
          <w:tcPr>
            <w:tcW w:w="3894" w:type="dxa"/>
          </w:tcPr>
          <w:p w14:paraId="5A8FD84B" w14:textId="77777777" w:rsidR="006B7372" w:rsidRPr="00546559" w:rsidRDefault="00D5155A" w:rsidP="00C40853">
            <w:pPr>
              <w:rPr>
                <w:rFonts w:ascii="Verdana" w:hAnsi="Verdana" w:cs="Segoe UI Semilight"/>
                <w:b/>
                <w:sz w:val="18"/>
                <w:szCs w:val="20"/>
                <w:lang w:val="nl-NL" w:eastAsia="nl-NL"/>
              </w:rPr>
            </w:pPr>
            <w:r w:rsidRPr="00546559">
              <w:rPr>
                <w:rFonts w:ascii="Verdana" w:hAnsi="Verdana" w:cs="Segoe UI Semilight"/>
                <w:b/>
                <w:sz w:val="18"/>
                <w:szCs w:val="20"/>
                <w:lang w:val="nl-NL" w:eastAsia="nl-NL"/>
              </w:rPr>
              <w:t>Samenstelling</w:t>
            </w:r>
            <w:r w:rsidR="00C40853" w:rsidRPr="00546559">
              <w:rPr>
                <w:rFonts w:ascii="Verdana" w:hAnsi="Verdana" w:cs="Segoe UI Semilight"/>
                <w:b/>
                <w:sz w:val="18"/>
                <w:szCs w:val="20"/>
                <w:lang w:val="nl-NL" w:eastAsia="nl-NL"/>
              </w:rPr>
              <w:t xml:space="preserve"> LPRH-bestuur</w:t>
            </w:r>
          </w:p>
          <w:p w14:paraId="5B69AB42" w14:textId="77777777" w:rsidR="00F7290F" w:rsidRPr="00546559" w:rsidRDefault="00F7290F" w:rsidP="00C40853">
            <w:pPr>
              <w:rPr>
                <w:rFonts w:ascii="Verdana" w:hAnsi="Verdana" w:cs="Segoe UI Semilight"/>
                <w:b/>
                <w:sz w:val="18"/>
                <w:szCs w:val="20"/>
                <w:lang w:val="nl-NL" w:eastAsia="nl-NL"/>
              </w:rPr>
            </w:pPr>
          </w:p>
        </w:tc>
        <w:tc>
          <w:tcPr>
            <w:tcW w:w="1984" w:type="dxa"/>
          </w:tcPr>
          <w:p w14:paraId="7FDBE009" w14:textId="77777777" w:rsidR="006B7372" w:rsidRPr="00546559" w:rsidRDefault="00076995" w:rsidP="006B7372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  <w:proofErr w:type="spellStart"/>
            <w:r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>Vz</w:t>
            </w:r>
            <w:proofErr w:type="spellEnd"/>
          </w:p>
        </w:tc>
        <w:tc>
          <w:tcPr>
            <w:tcW w:w="2126" w:type="dxa"/>
          </w:tcPr>
          <w:p w14:paraId="312EAA0A" w14:textId="77777777" w:rsidR="006B7372" w:rsidRPr="005F5C90" w:rsidRDefault="006B7372" w:rsidP="006B7372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</w:p>
        </w:tc>
        <w:tc>
          <w:tcPr>
            <w:tcW w:w="785" w:type="dxa"/>
          </w:tcPr>
          <w:p w14:paraId="663E0358" w14:textId="77777777" w:rsidR="006B7372" w:rsidRPr="00546559" w:rsidRDefault="00546559" w:rsidP="006B7372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  <w:r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>2</w:t>
            </w:r>
          </w:p>
        </w:tc>
      </w:tr>
      <w:tr w:rsidR="006B7372" w:rsidRPr="00753109" w14:paraId="79E65B87" w14:textId="77777777" w:rsidTr="001D0742">
        <w:trPr>
          <w:trHeight w:val="340"/>
        </w:trPr>
        <w:tc>
          <w:tcPr>
            <w:tcW w:w="496" w:type="dxa"/>
            <w:shd w:val="clear" w:color="auto" w:fill="auto"/>
          </w:tcPr>
          <w:p w14:paraId="1E964316" w14:textId="77777777" w:rsidR="006B7372" w:rsidRPr="001D0742" w:rsidRDefault="006B7372" w:rsidP="006B7372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  <w:r w:rsidRPr="001D0742"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>5</w:t>
            </w:r>
          </w:p>
        </w:tc>
        <w:tc>
          <w:tcPr>
            <w:tcW w:w="3894" w:type="dxa"/>
            <w:shd w:val="clear" w:color="auto" w:fill="auto"/>
          </w:tcPr>
          <w:p w14:paraId="05986BC0" w14:textId="77777777" w:rsidR="006B7372" w:rsidRPr="009D4F4B" w:rsidRDefault="006B7372" w:rsidP="006B7372">
            <w:pPr>
              <w:rPr>
                <w:rFonts w:ascii="Verdana" w:hAnsi="Verdana" w:cs="Segoe UI Semilight"/>
                <w:b/>
                <w:sz w:val="18"/>
                <w:szCs w:val="20"/>
                <w:lang w:val="nl-NL" w:eastAsia="nl-NL"/>
              </w:rPr>
            </w:pPr>
            <w:r w:rsidRPr="009D4F4B">
              <w:rPr>
                <w:rFonts w:ascii="Verdana" w:hAnsi="Verdana" w:cs="Segoe UI Semilight"/>
                <w:b/>
                <w:sz w:val="18"/>
                <w:szCs w:val="20"/>
                <w:lang w:val="nl-NL" w:eastAsia="nl-NL"/>
              </w:rPr>
              <w:t>NVRO Praktijkvariatie (doorlopend)</w:t>
            </w:r>
          </w:p>
          <w:p w14:paraId="436A668A" w14:textId="77777777" w:rsidR="006B7372" w:rsidRPr="009D4F4B" w:rsidRDefault="006B7372" w:rsidP="006B7372">
            <w:pPr>
              <w:rPr>
                <w:rFonts w:ascii="Verdana" w:hAnsi="Verdana" w:cs="Segoe UI Semilight"/>
                <w:b/>
                <w:sz w:val="18"/>
                <w:szCs w:val="20"/>
                <w:lang w:val="nl-NL" w:eastAsia="nl-NL"/>
              </w:rPr>
            </w:pPr>
          </w:p>
        </w:tc>
        <w:tc>
          <w:tcPr>
            <w:tcW w:w="1984" w:type="dxa"/>
            <w:shd w:val="clear" w:color="auto" w:fill="auto"/>
          </w:tcPr>
          <w:p w14:paraId="63EC820A" w14:textId="77777777" w:rsidR="006B7372" w:rsidRPr="009D4F4B" w:rsidRDefault="00076995" w:rsidP="006B7372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  <w:proofErr w:type="spellStart"/>
            <w:r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>Vz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0345A589" w14:textId="77777777" w:rsidR="006B7372" w:rsidRPr="005F5C90" w:rsidRDefault="006B7372" w:rsidP="006B7372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</w:p>
        </w:tc>
        <w:tc>
          <w:tcPr>
            <w:tcW w:w="785" w:type="dxa"/>
            <w:shd w:val="clear" w:color="auto" w:fill="auto"/>
          </w:tcPr>
          <w:p w14:paraId="21EC1B77" w14:textId="77777777" w:rsidR="006B7372" w:rsidRPr="00340159" w:rsidRDefault="00D661A5" w:rsidP="006B7372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  <w:r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>3</w:t>
            </w:r>
          </w:p>
        </w:tc>
      </w:tr>
      <w:tr w:rsidR="006B7372" w:rsidRPr="00753109" w14:paraId="6D5E4F93" w14:textId="77777777" w:rsidTr="005C1875">
        <w:trPr>
          <w:trHeight w:val="340"/>
        </w:trPr>
        <w:tc>
          <w:tcPr>
            <w:tcW w:w="496" w:type="dxa"/>
          </w:tcPr>
          <w:p w14:paraId="15523CD6" w14:textId="77777777" w:rsidR="006B7372" w:rsidRPr="00753109" w:rsidRDefault="006B7372" w:rsidP="006B7372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  <w:r w:rsidRPr="00753109"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>6</w:t>
            </w:r>
          </w:p>
        </w:tc>
        <w:tc>
          <w:tcPr>
            <w:tcW w:w="3894" w:type="dxa"/>
          </w:tcPr>
          <w:p w14:paraId="0EF49BB6" w14:textId="77777777" w:rsidR="00C40853" w:rsidRPr="009D4F4B" w:rsidRDefault="00C40853" w:rsidP="006B7372">
            <w:pPr>
              <w:rPr>
                <w:rFonts w:ascii="Verdana" w:hAnsi="Verdana" w:cs="Segoe UI Semilight"/>
                <w:b/>
                <w:i/>
                <w:sz w:val="18"/>
                <w:szCs w:val="20"/>
                <w:lang w:val="nl-NL" w:eastAsia="nl-NL"/>
              </w:rPr>
            </w:pPr>
            <w:r w:rsidRPr="009D4F4B">
              <w:rPr>
                <w:rFonts w:ascii="Verdana" w:hAnsi="Verdana" w:cs="Segoe UI Semilight"/>
                <w:b/>
                <w:sz w:val="18"/>
                <w:szCs w:val="20"/>
                <w:lang w:val="nl-NL" w:eastAsia="nl-NL"/>
              </w:rPr>
              <w:t>Symposi</w:t>
            </w:r>
            <w:r w:rsidR="00D5155A" w:rsidRPr="009D4F4B">
              <w:rPr>
                <w:rFonts w:ascii="Verdana" w:hAnsi="Verdana" w:cs="Segoe UI Semilight"/>
                <w:b/>
                <w:sz w:val="18"/>
                <w:szCs w:val="20"/>
                <w:lang w:val="nl-NL" w:eastAsia="nl-NL"/>
              </w:rPr>
              <w:t>a</w:t>
            </w:r>
          </w:p>
          <w:p w14:paraId="590650E9" w14:textId="77777777" w:rsidR="0018465E" w:rsidRPr="0018465E" w:rsidRDefault="0018465E" w:rsidP="00EF067B">
            <w:pPr>
              <w:rPr>
                <w:rFonts w:ascii="Verdana" w:hAnsi="Verdana" w:cs="Segoe UI Semilight"/>
                <w:sz w:val="16"/>
                <w:szCs w:val="20"/>
                <w:lang w:val="nl-NL" w:eastAsia="nl-NL"/>
              </w:rPr>
            </w:pPr>
            <w:r w:rsidRPr="0018465E">
              <w:rPr>
                <w:rFonts w:ascii="Verdana" w:hAnsi="Verdana" w:cs="Segoe UI Semilight"/>
                <w:sz w:val="16"/>
                <w:szCs w:val="20"/>
                <w:lang w:val="nl-NL" w:eastAsia="nl-NL"/>
              </w:rPr>
              <w:t>- Webinar protonen lymfomen</w:t>
            </w:r>
            <w:r w:rsidR="00922A45">
              <w:rPr>
                <w:rFonts w:ascii="Verdana" w:hAnsi="Verdana" w:cs="Segoe UI Semilight"/>
                <w:sz w:val="16"/>
                <w:szCs w:val="20"/>
                <w:lang w:val="nl-NL" w:eastAsia="nl-NL"/>
              </w:rPr>
              <w:t xml:space="preserve"> (net geweest)</w:t>
            </w:r>
          </w:p>
          <w:p w14:paraId="625AD289" w14:textId="77777777" w:rsidR="0018465E" w:rsidRDefault="00546559" w:rsidP="002A44EA">
            <w:pPr>
              <w:rPr>
                <w:rFonts w:ascii="Verdana" w:hAnsi="Verdana" w:cs="Segoe UI Semilight"/>
                <w:sz w:val="16"/>
                <w:szCs w:val="20"/>
                <w:lang w:val="nl-NL" w:eastAsia="nl-NL"/>
              </w:rPr>
            </w:pPr>
            <w:r w:rsidRPr="0018465E">
              <w:rPr>
                <w:rFonts w:ascii="Verdana" w:hAnsi="Verdana" w:cs="Segoe UI Semilight"/>
                <w:sz w:val="16"/>
                <w:szCs w:val="20"/>
                <w:lang w:val="nl-NL" w:eastAsia="nl-NL"/>
              </w:rPr>
              <w:t>- Hematologiedagen 202</w:t>
            </w:r>
            <w:r w:rsidR="00922A45">
              <w:rPr>
                <w:rFonts w:ascii="Verdana" w:hAnsi="Verdana" w:cs="Segoe UI Semilight"/>
                <w:sz w:val="16"/>
                <w:szCs w:val="20"/>
                <w:lang w:val="nl-NL" w:eastAsia="nl-NL"/>
              </w:rPr>
              <w:t>2</w:t>
            </w:r>
          </w:p>
          <w:p w14:paraId="514BAE15" w14:textId="77777777" w:rsidR="00076995" w:rsidRPr="009D4F4B" w:rsidRDefault="00076995" w:rsidP="002A44EA">
            <w:pPr>
              <w:rPr>
                <w:rFonts w:ascii="Verdana" w:hAnsi="Verdana" w:cs="Segoe UI Semilight"/>
                <w:b/>
                <w:sz w:val="18"/>
                <w:szCs w:val="20"/>
                <w:lang w:val="nl-NL" w:eastAsia="nl-NL"/>
              </w:rPr>
            </w:pPr>
          </w:p>
        </w:tc>
        <w:tc>
          <w:tcPr>
            <w:tcW w:w="1984" w:type="dxa"/>
          </w:tcPr>
          <w:p w14:paraId="5F622D13" w14:textId="77777777" w:rsidR="006B7372" w:rsidRDefault="006B7372" w:rsidP="0018465E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</w:p>
          <w:p w14:paraId="54681CC0" w14:textId="77777777" w:rsidR="00922A45" w:rsidRPr="00922A45" w:rsidRDefault="00922A45" w:rsidP="0018465E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6"/>
                <w:szCs w:val="20"/>
                <w:lang w:val="nl-NL" w:eastAsia="nl-NL"/>
              </w:rPr>
            </w:pPr>
            <w:r w:rsidRPr="00922A45">
              <w:rPr>
                <w:rFonts w:ascii="Verdana" w:hAnsi="Verdana" w:cs="Segoe UI Semilight"/>
                <w:sz w:val="16"/>
                <w:szCs w:val="20"/>
                <w:lang w:val="nl-NL" w:eastAsia="nl-NL"/>
              </w:rPr>
              <w:t>Niezink/Ta</w:t>
            </w:r>
          </w:p>
          <w:p w14:paraId="3923CC57" w14:textId="77777777" w:rsidR="00922A45" w:rsidRPr="009D4F4B" w:rsidRDefault="00922A45" w:rsidP="0018465E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  <w:r w:rsidRPr="00922A45">
              <w:rPr>
                <w:rFonts w:ascii="Verdana" w:hAnsi="Verdana" w:cs="Segoe UI Semilight"/>
                <w:sz w:val="16"/>
                <w:szCs w:val="20"/>
                <w:lang w:val="nl-NL" w:eastAsia="nl-NL"/>
              </w:rPr>
              <w:t>Daniëls</w:t>
            </w:r>
          </w:p>
        </w:tc>
        <w:tc>
          <w:tcPr>
            <w:tcW w:w="2126" w:type="dxa"/>
          </w:tcPr>
          <w:p w14:paraId="2D62F03C" w14:textId="77777777" w:rsidR="006B7372" w:rsidRPr="005F5C90" w:rsidRDefault="006B7372" w:rsidP="006B7372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</w:p>
        </w:tc>
        <w:tc>
          <w:tcPr>
            <w:tcW w:w="785" w:type="dxa"/>
          </w:tcPr>
          <w:p w14:paraId="47A70457" w14:textId="77777777" w:rsidR="006B7372" w:rsidRPr="00340159" w:rsidRDefault="00232232" w:rsidP="00340159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  <w:r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>5</w:t>
            </w:r>
          </w:p>
        </w:tc>
      </w:tr>
      <w:tr w:rsidR="006B7372" w:rsidRPr="00753109" w14:paraId="6F0226BF" w14:textId="77777777" w:rsidTr="005C1875">
        <w:trPr>
          <w:trHeight w:val="340"/>
        </w:trPr>
        <w:tc>
          <w:tcPr>
            <w:tcW w:w="496" w:type="dxa"/>
          </w:tcPr>
          <w:p w14:paraId="561FAFAA" w14:textId="77777777" w:rsidR="006B7372" w:rsidRPr="00753109" w:rsidRDefault="006B7372" w:rsidP="006B7372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  <w:r w:rsidRPr="00753109"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>7</w:t>
            </w:r>
          </w:p>
        </w:tc>
        <w:tc>
          <w:tcPr>
            <w:tcW w:w="3894" w:type="dxa"/>
          </w:tcPr>
          <w:p w14:paraId="18A2F0F1" w14:textId="77777777" w:rsidR="006B7372" w:rsidRPr="009D4F4B" w:rsidRDefault="006B7372" w:rsidP="006B7372">
            <w:pPr>
              <w:rPr>
                <w:rFonts w:ascii="Verdana" w:hAnsi="Verdana" w:cs="Segoe UI Semilight"/>
                <w:b/>
                <w:sz w:val="18"/>
                <w:szCs w:val="20"/>
                <w:lang w:val="nl-NL" w:eastAsia="nl-NL"/>
              </w:rPr>
            </w:pPr>
            <w:r w:rsidRPr="009D4F4B">
              <w:rPr>
                <w:rFonts w:ascii="Verdana" w:hAnsi="Verdana" w:cs="Segoe UI Semilight"/>
                <w:b/>
                <w:sz w:val="18"/>
                <w:szCs w:val="20"/>
                <w:lang w:val="nl-NL" w:eastAsia="nl-NL"/>
              </w:rPr>
              <w:t>Richtlijnontwikkeling, updates</w:t>
            </w:r>
          </w:p>
          <w:p w14:paraId="3E01FB68" w14:textId="77777777" w:rsidR="004323CD" w:rsidRPr="0018465E" w:rsidRDefault="004323CD" w:rsidP="006B7372">
            <w:pPr>
              <w:rPr>
                <w:rFonts w:ascii="Verdana" w:hAnsi="Verdana" w:cs="Segoe UI Semilight"/>
                <w:sz w:val="16"/>
                <w:szCs w:val="20"/>
                <w:lang w:val="nl-NL" w:eastAsia="nl-NL"/>
              </w:rPr>
            </w:pPr>
            <w:r w:rsidRPr="0018465E">
              <w:rPr>
                <w:rFonts w:ascii="Verdana" w:hAnsi="Verdana" w:cs="Segoe UI Semilight"/>
                <w:sz w:val="16"/>
                <w:szCs w:val="20"/>
                <w:lang w:val="nl-NL" w:eastAsia="nl-NL"/>
              </w:rPr>
              <w:t xml:space="preserve">- </w:t>
            </w:r>
            <w:r w:rsidR="00D661A5" w:rsidRPr="0018465E">
              <w:rPr>
                <w:rFonts w:ascii="Verdana" w:hAnsi="Verdana" w:cs="Segoe UI Semilight"/>
                <w:sz w:val="16"/>
                <w:szCs w:val="20"/>
                <w:lang w:val="nl-NL" w:eastAsia="nl-NL"/>
              </w:rPr>
              <w:t xml:space="preserve">HL, </w:t>
            </w:r>
            <w:r w:rsidR="00AC2E6D" w:rsidRPr="0018465E">
              <w:rPr>
                <w:rFonts w:ascii="Verdana" w:hAnsi="Verdana" w:cs="Segoe UI Semilight"/>
                <w:sz w:val="16"/>
                <w:szCs w:val="20"/>
                <w:lang w:val="nl-NL" w:eastAsia="nl-NL"/>
              </w:rPr>
              <w:t>DLBCL, MZL, Cutaan</w:t>
            </w:r>
            <w:r w:rsidR="00EF067B" w:rsidRPr="0018465E">
              <w:rPr>
                <w:rFonts w:ascii="Verdana" w:hAnsi="Verdana" w:cs="Segoe UI Semilight"/>
                <w:sz w:val="16"/>
                <w:szCs w:val="20"/>
                <w:lang w:val="nl-NL" w:eastAsia="nl-NL"/>
              </w:rPr>
              <w:t xml:space="preserve">, </w:t>
            </w:r>
            <w:r w:rsidR="00076995">
              <w:rPr>
                <w:rFonts w:ascii="Verdana" w:hAnsi="Verdana" w:cs="Segoe UI Semilight"/>
                <w:sz w:val="16"/>
                <w:szCs w:val="20"/>
                <w:lang w:val="nl-NL" w:eastAsia="nl-NL"/>
              </w:rPr>
              <w:t xml:space="preserve">T-NHL, </w:t>
            </w:r>
            <w:r w:rsidR="00EF067B" w:rsidRPr="0018465E">
              <w:rPr>
                <w:rFonts w:ascii="Verdana" w:hAnsi="Verdana" w:cs="Segoe UI Semilight"/>
                <w:sz w:val="16"/>
                <w:szCs w:val="20"/>
                <w:lang w:val="nl-NL" w:eastAsia="nl-NL"/>
              </w:rPr>
              <w:t xml:space="preserve">PCZSL. </w:t>
            </w:r>
          </w:p>
          <w:p w14:paraId="6D16A4E9" w14:textId="77777777" w:rsidR="006B7372" w:rsidRDefault="004323CD" w:rsidP="006B7372">
            <w:pPr>
              <w:rPr>
                <w:rFonts w:ascii="Verdana" w:hAnsi="Verdana" w:cs="Segoe UI Semilight"/>
                <w:sz w:val="16"/>
                <w:szCs w:val="20"/>
                <w:lang w:val="nl-NL" w:eastAsia="nl-NL"/>
              </w:rPr>
            </w:pPr>
            <w:r w:rsidRPr="0018465E">
              <w:rPr>
                <w:rFonts w:ascii="Verdana" w:hAnsi="Verdana" w:cs="Segoe UI Semilight"/>
                <w:sz w:val="16"/>
                <w:szCs w:val="20"/>
                <w:lang w:val="nl-NL" w:eastAsia="nl-NL"/>
              </w:rPr>
              <w:t xml:space="preserve">- </w:t>
            </w:r>
            <w:r w:rsidR="00EF067B" w:rsidRPr="0018465E">
              <w:rPr>
                <w:rFonts w:ascii="Verdana" w:hAnsi="Verdana" w:cs="Segoe UI Semilight"/>
                <w:sz w:val="16"/>
                <w:szCs w:val="20"/>
                <w:lang w:val="nl-NL" w:eastAsia="nl-NL"/>
              </w:rPr>
              <w:t>LIPP Secundaire tumoren.</w:t>
            </w:r>
          </w:p>
          <w:p w14:paraId="18C18093" w14:textId="77777777" w:rsidR="00546559" w:rsidRPr="009D4F4B" w:rsidRDefault="00546559" w:rsidP="00AE6898">
            <w:pPr>
              <w:rPr>
                <w:rFonts w:ascii="Verdana" w:hAnsi="Verdana" w:cs="Segoe UI Semilight"/>
                <w:b/>
                <w:sz w:val="18"/>
                <w:szCs w:val="20"/>
                <w:lang w:val="nl-NL" w:eastAsia="nl-NL"/>
              </w:rPr>
            </w:pPr>
          </w:p>
        </w:tc>
        <w:tc>
          <w:tcPr>
            <w:tcW w:w="1984" w:type="dxa"/>
          </w:tcPr>
          <w:p w14:paraId="526E39AE" w14:textId="77777777" w:rsidR="006B7372" w:rsidRPr="009D4F4B" w:rsidRDefault="006B7372" w:rsidP="006B7372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  <w:r w:rsidRPr="009D4F4B"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>Gemandateerden</w:t>
            </w:r>
          </w:p>
        </w:tc>
        <w:tc>
          <w:tcPr>
            <w:tcW w:w="2126" w:type="dxa"/>
          </w:tcPr>
          <w:p w14:paraId="69A79D7A" w14:textId="77777777" w:rsidR="006B7372" w:rsidRPr="005F5C90" w:rsidRDefault="00076995" w:rsidP="00E779D0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6"/>
                <w:szCs w:val="16"/>
                <w:lang w:val="nl-NL" w:eastAsia="nl-NL"/>
              </w:rPr>
            </w:pPr>
            <w:r>
              <w:rPr>
                <w:rFonts w:ascii="Verdana" w:hAnsi="Verdana" w:cs="Segoe UI Semilight"/>
                <w:sz w:val="16"/>
                <w:szCs w:val="16"/>
                <w:lang w:val="nl-NL" w:eastAsia="nl-NL"/>
              </w:rPr>
              <w:t>DLBCL prefinale versie</w:t>
            </w:r>
          </w:p>
        </w:tc>
        <w:tc>
          <w:tcPr>
            <w:tcW w:w="785" w:type="dxa"/>
          </w:tcPr>
          <w:p w14:paraId="5E514648" w14:textId="77777777" w:rsidR="006B7372" w:rsidRPr="00D661A5" w:rsidRDefault="00847FA8" w:rsidP="006B7372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  <w:r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>15</w:t>
            </w:r>
          </w:p>
        </w:tc>
      </w:tr>
      <w:tr w:rsidR="0018465E" w:rsidRPr="00753109" w14:paraId="5DCC20D2" w14:textId="77777777" w:rsidTr="005C1875">
        <w:trPr>
          <w:trHeight w:val="340"/>
        </w:trPr>
        <w:tc>
          <w:tcPr>
            <w:tcW w:w="496" w:type="dxa"/>
          </w:tcPr>
          <w:p w14:paraId="4095717C" w14:textId="77777777" w:rsidR="0018465E" w:rsidRPr="00753109" w:rsidRDefault="0018465E" w:rsidP="0018465E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  <w:r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>8</w:t>
            </w:r>
          </w:p>
        </w:tc>
        <w:tc>
          <w:tcPr>
            <w:tcW w:w="3894" w:type="dxa"/>
          </w:tcPr>
          <w:p w14:paraId="402F84E1" w14:textId="77777777" w:rsidR="00546559" w:rsidRDefault="00546559" w:rsidP="00546559">
            <w:pPr>
              <w:rPr>
                <w:rFonts w:ascii="Verdana" w:hAnsi="Verdana" w:cs="Segoe UI Semilight"/>
                <w:b/>
                <w:sz w:val="18"/>
                <w:szCs w:val="18"/>
                <w:lang w:val="nl-NL" w:eastAsia="nl-NL"/>
              </w:rPr>
            </w:pPr>
            <w:r w:rsidRPr="00546559">
              <w:rPr>
                <w:rFonts w:ascii="Verdana" w:hAnsi="Verdana" w:cs="Segoe UI Semilight"/>
                <w:b/>
                <w:sz w:val="18"/>
                <w:szCs w:val="18"/>
                <w:lang w:val="nl-NL" w:eastAsia="nl-NL"/>
              </w:rPr>
              <w:t xml:space="preserve">CAR T-cel </w:t>
            </w:r>
            <w:r w:rsidR="00076995">
              <w:rPr>
                <w:rFonts w:ascii="Verdana" w:hAnsi="Verdana" w:cs="Segoe UI Semilight"/>
                <w:b/>
                <w:sz w:val="18"/>
                <w:szCs w:val="18"/>
                <w:lang w:val="nl-NL" w:eastAsia="nl-NL"/>
              </w:rPr>
              <w:t>presentatie</w:t>
            </w:r>
          </w:p>
          <w:p w14:paraId="7A09759D" w14:textId="77777777" w:rsidR="0018465E" w:rsidRPr="009D4F4B" w:rsidRDefault="0018465E" w:rsidP="00232232">
            <w:pPr>
              <w:rPr>
                <w:rFonts w:ascii="Verdana" w:hAnsi="Verdana" w:cs="Segoe UI Semilight"/>
                <w:b/>
                <w:sz w:val="18"/>
                <w:szCs w:val="20"/>
                <w:lang w:val="nl-NL" w:eastAsia="nl-NL"/>
              </w:rPr>
            </w:pPr>
          </w:p>
        </w:tc>
        <w:tc>
          <w:tcPr>
            <w:tcW w:w="1984" w:type="dxa"/>
          </w:tcPr>
          <w:p w14:paraId="57F20BFC" w14:textId="77777777" w:rsidR="0018465E" w:rsidRPr="009D4F4B" w:rsidRDefault="00232232" w:rsidP="0018465E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  <w:r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>Vos</w:t>
            </w:r>
          </w:p>
        </w:tc>
        <w:tc>
          <w:tcPr>
            <w:tcW w:w="2126" w:type="dxa"/>
          </w:tcPr>
          <w:p w14:paraId="7BC29770" w14:textId="77777777" w:rsidR="0018465E" w:rsidRPr="005F5C90" w:rsidRDefault="0018465E" w:rsidP="0018465E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16"/>
                <w:lang w:val="nl-NL" w:eastAsia="nl-NL"/>
              </w:rPr>
            </w:pPr>
          </w:p>
        </w:tc>
        <w:tc>
          <w:tcPr>
            <w:tcW w:w="785" w:type="dxa"/>
          </w:tcPr>
          <w:p w14:paraId="73389C2B" w14:textId="77777777" w:rsidR="00546559" w:rsidRDefault="00232232" w:rsidP="0018465E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  <w:r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>20</w:t>
            </w:r>
          </w:p>
        </w:tc>
      </w:tr>
      <w:tr w:rsidR="00546559" w:rsidRPr="00753109" w14:paraId="59D94B57" w14:textId="77777777" w:rsidTr="005C1875">
        <w:trPr>
          <w:trHeight w:val="340"/>
        </w:trPr>
        <w:tc>
          <w:tcPr>
            <w:tcW w:w="496" w:type="dxa"/>
          </w:tcPr>
          <w:p w14:paraId="7B13F439" w14:textId="77777777" w:rsidR="00546559" w:rsidRDefault="00546559" w:rsidP="00546559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  <w:r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>9</w:t>
            </w:r>
          </w:p>
        </w:tc>
        <w:tc>
          <w:tcPr>
            <w:tcW w:w="3894" w:type="dxa"/>
          </w:tcPr>
          <w:p w14:paraId="478D2A0A" w14:textId="77777777" w:rsidR="00546559" w:rsidRPr="009D4F4B" w:rsidRDefault="00546559" w:rsidP="00546559">
            <w:pPr>
              <w:rPr>
                <w:rFonts w:ascii="Verdana" w:hAnsi="Verdana" w:cs="Segoe UI Semilight"/>
                <w:b/>
                <w:sz w:val="18"/>
                <w:szCs w:val="20"/>
                <w:lang w:val="nl-NL" w:eastAsia="nl-NL"/>
              </w:rPr>
            </w:pPr>
            <w:proofErr w:type="spellStart"/>
            <w:r w:rsidRPr="009D4F4B">
              <w:rPr>
                <w:rFonts w:ascii="Verdana" w:hAnsi="Verdana" w:cs="Segoe UI Semilight"/>
                <w:b/>
                <w:sz w:val="18"/>
                <w:szCs w:val="20"/>
                <w:lang w:val="nl-NL" w:eastAsia="nl-NL"/>
              </w:rPr>
              <w:t>ProTRAIT</w:t>
            </w:r>
            <w:proofErr w:type="spellEnd"/>
            <w:r>
              <w:rPr>
                <w:rFonts w:ascii="Verdana" w:hAnsi="Verdana" w:cs="Segoe UI Semilight"/>
                <w:b/>
                <w:sz w:val="18"/>
                <w:szCs w:val="20"/>
                <w:lang w:val="nl-NL" w:eastAsia="nl-NL"/>
              </w:rPr>
              <w:t>-registratie –</w:t>
            </w:r>
            <w:r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 xml:space="preserve"> “Level 0”</w:t>
            </w:r>
          </w:p>
        </w:tc>
        <w:tc>
          <w:tcPr>
            <w:tcW w:w="1984" w:type="dxa"/>
          </w:tcPr>
          <w:p w14:paraId="0D929AE0" w14:textId="77777777" w:rsidR="00546559" w:rsidRPr="009D4F4B" w:rsidRDefault="00546559" w:rsidP="00546559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  <w:r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>Niezink</w:t>
            </w:r>
          </w:p>
        </w:tc>
        <w:tc>
          <w:tcPr>
            <w:tcW w:w="2126" w:type="dxa"/>
          </w:tcPr>
          <w:p w14:paraId="4C4C43AA" w14:textId="77777777" w:rsidR="00546559" w:rsidRPr="005F5C90" w:rsidRDefault="00546559" w:rsidP="00546559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6"/>
                <w:szCs w:val="16"/>
                <w:lang w:val="nl-NL" w:eastAsia="nl-NL"/>
              </w:rPr>
            </w:pPr>
          </w:p>
        </w:tc>
        <w:tc>
          <w:tcPr>
            <w:tcW w:w="785" w:type="dxa"/>
          </w:tcPr>
          <w:p w14:paraId="24CCA4C1" w14:textId="77777777" w:rsidR="00546559" w:rsidRDefault="00546559" w:rsidP="00546559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  <w:r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>10</w:t>
            </w:r>
          </w:p>
        </w:tc>
      </w:tr>
      <w:tr w:rsidR="00546559" w:rsidRPr="0016347B" w14:paraId="25D52938" w14:textId="77777777" w:rsidTr="005C1875">
        <w:trPr>
          <w:trHeight w:val="340"/>
        </w:trPr>
        <w:tc>
          <w:tcPr>
            <w:tcW w:w="496" w:type="dxa"/>
          </w:tcPr>
          <w:p w14:paraId="002C3089" w14:textId="77777777" w:rsidR="00546559" w:rsidRPr="00753109" w:rsidRDefault="00546559" w:rsidP="00546559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  <w:r w:rsidRPr="00753109"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>10</w:t>
            </w:r>
          </w:p>
        </w:tc>
        <w:tc>
          <w:tcPr>
            <w:tcW w:w="3894" w:type="dxa"/>
          </w:tcPr>
          <w:p w14:paraId="3A4EA8C6" w14:textId="77777777" w:rsidR="00546559" w:rsidRPr="009D4F4B" w:rsidRDefault="00546559" w:rsidP="00546559">
            <w:pPr>
              <w:rPr>
                <w:rFonts w:ascii="Verdana" w:hAnsi="Verdana" w:cs="Segoe UI Semilight"/>
                <w:b/>
                <w:sz w:val="18"/>
                <w:szCs w:val="20"/>
                <w:lang w:val="nl-NL" w:eastAsia="nl-NL"/>
              </w:rPr>
            </w:pPr>
            <w:r w:rsidRPr="009D4F4B">
              <w:rPr>
                <w:rFonts w:ascii="Verdana" w:hAnsi="Verdana" w:cs="Segoe UI Semilight"/>
                <w:b/>
                <w:sz w:val="18"/>
                <w:szCs w:val="20"/>
                <w:lang w:val="nl-NL" w:eastAsia="nl-NL"/>
              </w:rPr>
              <w:t>NVRO kwaliteitsprojecten suggesties</w:t>
            </w:r>
          </w:p>
          <w:p w14:paraId="76AD85D3" w14:textId="77777777" w:rsidR="00546559" w:rsidRPr="009D4F4B" w:rsidRDefault="00546559" w:rsidP="00546559">
            <w:pPr>
              <w:rPr>
                <w:rFonts w:ascii="Verdana" w:hAnsi="Verdana" w:cs="Segoe UI Semilight"/>
                <w:b/>
                <w:sz w:val="18"/>
                <w:szCs w:val="20"/>
                <w:lang w:val="nl-NL" w:eastAsia="nl-NL"/>
              </w:rPr>
            </w:pPr>
          </w:p>
        </w:tc>
        <w:tc>
          <w:tcPr>
            <w:tcW w:w="1984" w:type="dxa"/>
          </w:tcPr>
          <w:p w14:paraId="79F3EC54" w14:textId="77777777" w:rsidR="00546559" w:rsidRPr="009D4F4B" w:rsidRDefault="00076995" w:rsidP="00546559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  <w:proofErr w:type="spellStart"/>
            <w:r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>Vz</w:t>
            </w:r>
            <w:proofErr w:type="spellEnd"/>
          </w:p>
        </w:tc>
        <w:tc>
          <w:tcPr>
            <w:tcW w:w="2126" w:type="dxa"/>
          </w:tcPr>
          <w:p w14:paraId="1DBE5C50" w14:textId="77777777" w:rsidR="00546559" w:rsidRPr="005F5C90" w:rsidRDefault="00546559" w:rsidP="00546559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</w:p>
        </w:tc>
        <w:tc>
          <w:tcPr>
            <w:tcW w:w="785" w:type="dxa"/>
          </w:tcPr>
          <w:p w14:paraId="2AE81E0A" w14:textId="77777777" w:rsidR="00546559" w:rsidRPr="00D661A5" w:rsidRDefault="00546559" w:rsidP="00546559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  <w:r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>5</w:t>
            </w:r>
          </w:p>
        </w:tc>
      </w:tr>
      <w:tr w:rsidR="00546559" w:rsidRPr="00475406" w14:paraId="1B002D92" w14:textId="77777777" w:rsidTr="005C1875">
        <w:trPr>
          <w:trHeight w:val="340"/>
        </w:trPr>
        <w:tc>
          <w:tcPr>
            <w:tcW w:w="496" w:type="dxa"/>
          </w:tcPr>
          <w:p w14:paraId="7D9B1D09" w14:textId="77777777" w:rsidR="00546559" w:rsidRPr="00753109" w:rsidRDefault="00546559" w:rsidP="00546559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  <w:r w:rsidRPr="00753109"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>11</w:t>
            </w:r>
          </w:p>
        </w:tc>
        <w:tc>
          <w:tcPr>
            <w:tcW w:w="3894" w:type="dxa"/>
          </w:tcPr>
          <w:p w14:paraId="42B5DE5A" w14:textId="77777777" w:rsidR="00546559" w:rsidRPr="00546559" w:rsidRDefault="00546559" w:rsidP="00546559">
            <w:pPr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  <w:r w:rsidRPr="00546559">
              <w:rPr>
                <w:rFonts w:ascii="Verdana" w:hAnsi="Verdana" w:cs="Segoe UI Semilight"/>
                <w:b/>
                <w:sz w:val="18"/>
                <w:szCs w:val="20"/>
                <w:lang w:val="nl-NL" w:eastAsia="nl-NL"/>
              </w:rPr>
              <w:t xml:space="preserve">Werkgroepen mediastinale lymfomen </w:t>
            </w:r>
            <w:r w:rsidRPr="00546559"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>(vervolg)</w:t>
            </w:r>
          </w:p>
          <w:p w14:paraId="561FF4BE" w14:textId="77777777" w:rsidR="00546559" w:rsidRPr="00546559" w:rsidRDefault="00546559" w:rsidP="00546559">
            <w:pPr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  <w:r w:rsidRPr="00546559"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 xml:space="preserve">- </w:t>
            </w:r>
            <w:proofErr w:type="spellStart"/>
            <w:r w:rsidRPr="00546559"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>Breath-hold</w:t>
            </w:r>
            <w:proofErr w:type="spellEnd"/>
            <w:r w:rsidRPr="00546559"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 xml:space="preserve"> werkgroep</w:t>
            </w:r>
          </w:p>
          <w:p w14:paraId="22FCF2E5" w14:textId="77777777" w:rsidR="00546559" w:rsidRPr="00546559" w:rsidRDefault="00546559" w:rsidP="00546559">
            <w:pPr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</w:p>
        </w:tc>
        <w:tc>
          <w:tcPr>
            <w:tcW w:w="1984" w:type="dxa"/>
          </w:tcPr>
          <w:p w14:paraId="5CFEF4CF" w14:textId="77777777" w:rsidR="00546559" w:rsidRPr="00546559" w:rsidRDefault="00546559" w:rsidP="00546559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  <w:r w:rsidRPr="00546559"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>Jansen/Vos</w:t>
            </w:r>
          </w:p>
        </w:tc>
        <w:tc>
          <w:tcPr>
            <w:tcW w:w="2126" w:type="dxa"/>
          </w:tcPr>
          <w:p w14:paraId="3C029D30" w14:textId="77777777" w:rsidR="00546559" w:rsidRPr="005F5C90" w:rsidRDefault="00546559" w:rsidP="00546559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</w:p>
        </w:tc>
        <w:tc>
          <w:tcPr>
            <w:tcW w:w="785" w:type="dxa"/>
          </w:tcPr>
          <w:p w14:paraId="4B551B2B" w14:textId="77777777" w:rsidR="00546559" w:rsidRPr="00475406" w:rsidRDefault="00076995" w:rsidP="00546559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highlight w:val="yellow"/>
                <w:lang w:val="nl-NL" w:eastAsia="nl-NL"/>
              </w:rPr>
            </w:pPr>
            <w:r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>1</w:t>
            </w:r>
            <w:r w:rsidR="00546559"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>5</w:t>
            </w:r>
          </w:p>
        </w:tc>
      </w:tr>
      <w:tr w:rsidR="00922A45" w:rsidRPr="00475406" w14:paraId="1DF3F0A2" w14:textId="77777777" w:rsidTr="00AD538D">
        <w:trPr>
          <w:trHeight w:val="340"/>
        </w:trPr>
        <w:tc>
          <w:tcPr>
            <w:tcW w:w="496" w:type="dxa"/>
          </w:tcPr>
          <w:p w14:paraId="70E0F18F" w14:textId="77777777" w:rsidR="00922A45" w:rsidRPr="00753109" w:rsidRDefault="00922A45" w:rsidP="00922A45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  <w:r w:rsidRPr="009D4F4B"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>14</w:t>
            </w:r>
          </w:p>
        </w:tc>
        <w:tc>
          <w:tcPr>
            <w:tcW w:w="3894" w:type="dxa"/>
            <w:shd w:val="clear" w:color="auto" w:fill="auto"/>
          </w:tcPr>
          <w:p w14:paraId="009FEBA5" w14:textId="77777777" w:rsidR="00922A45" w:rsidRPr="009D4F4B" w:rsidRDefault="00922A45" w:rsidP="00922A45">
            <w:pPr>
              <w:rPr>
                <w:rFonts w:ascii="Verdana" w:hAnsi="Verdana" w:cs="Segoe UI Semilight"/>
                <w:b/>
                <w:sz w:val="18"/>
                <w:szCs w:val="20"/>
                <w:lang w:val="nl-NL" w:eastAsia="nl-NL"/>
              </w:rPr>
            </w:pPr>
            <w:r w:rsidRPr="009D4F4B">
              <w:rPr>
                <w:rFonts w:ascii="Verdana" w:hAnsi="Verdana" w:cs="Segoe UI Semilight"/>
                <w:b/>
                <w:sz w:val="18"/>
                <w:szCs w:val="20"/>
                <w:lang w:val="nl-NL" w:eastAsia="nl-NL"/>
              </w:rPr>
              <w:t xml:space="preserve">Onderwerp volgende vergaderingen (wat/wie?) </w:t>
            </w:r>
          </w:p>
          <w:p w14:paraId="121FD39D" w14:textId="77777777" w:rsidR="00922A45" w:rsidRPr="00AD538D" w:rsidRDefault="00922A45" w:rsidP="00922A45">
            <w:pPr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</w:p>
        </w:tc>
        <w:tc>
          <w:tcPr>
            <w:tcW w:w="1984" w:type="dxa"/>
            <w:shd w:val="clear" w:color="auto" w:fill="auto"/>
          </w:tcPr>
          <w:p w14:paraId="6A05EA20" w14:textId="77777777" w:rsidR="00922A45" w:rsidRPr="00AD538D" w:rsidRDefault="00922A45" w:rsidP="00922A45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  <w:r w:rsidRPr="009D4F4B"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>Allen</w:t>
            </w:r>
          </w:p>
        </w:tc>
        <w:tc>
          <w:tcPr>
            <w:tcW w:w="2126" w:type="dxa"/>
            <w:shd w:val="clear" w:color="auto" w:fill="auto"/>
          </w:tcPr>
          <w:p w14:paraId="7FF3CCE3" w14:textId="77777777" w:rsidR="00922A45" w:rsidRPr="005F5C90" w:rsidRDefault="00922A45" w:rsidP="00922A45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</w:p>
        </w:tc>
        <w:tc>
          <w:tcPr>
            <w:tcW w:w="785" w:type="dxa"/>
          </w:tcPr>
          <w:p w14:paraId="47082157" w14:textId="77777777" w:rsidR="00922A45" w:rsidRPr="00340159" w:rsidRDefault="00922A45" w:rsidP="00922A45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  <w:r w:rsidRPr="00340159"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>3</w:t>
            </w:r>
          </w:p>
        </w:tc>
      </w:tr>
      <w:tr w:rsidR="00922A45" w:rsidRPr="00475406" w14:paraId="616EAC25" w14:textId="77777777" w:rsidTr="00AD538D">
        <w:trPr>
          <w:trHeight w:val="340"/>
        </w:trPr>
        <w:tc>
          <w:tcPr>
            <w:tcW w:w="496" w:type="dxa"/>
          </w:tcPr>
          <w:p w14:paraId="32632B27" w14:textId="77777777" w:rsidR="00922A45" w:rsidRPr="00753109" w:rsidRDefault="00922A45" w:rsidP="00922A45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  <w:r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>15</w:t>
            </w:r>
          </w:p>
        </w:tc>
        <w:tc>
          <w:tcPr>
            <w:tcW w:w="3894" w:type="dxa"/>
            <w:shd w:val="clear" w:color="auto" w:fill="auto"/>
          </w:tcPr>
          <w:p w14:paraId="217B48C4" w14:textId="77777777" w:rsidR="00922A45" w:rsidRPr="0018465E" w:rsidRDefault="00922A45" w:rsidP="00922A45">
            <w:pPr>
              <w:rPr>
                <w:rFonts w:ascii="Verdana" w:hAnsi="Verdana" w:cs="Segoe UI Semilight"/>
                <w:i/>
                <w:sz w:val="18"/>
                <w:szCs w:val="20"/>
                <w:lang w:val="nl-NL" w:eastAsia="nl-NL"/>
              </w:rPr>
            </w:pPr>
            <w:r>
              <w:rPr>
                <w:rFonts w:ascii="Verdana" w:hAnsi="Verdana" w:cs="Segoe UI Semilight"/>
                <w:b/>
                <w:sz w:val="18"/>
                <w:szCs w:val="20"/>
                <w:lang w:val="nl-NL" w:eastAsia="nl-NL"/>
              </w:rPr>
              <w:t xml:space="preserve">Volgende vergadering: </w:t>
            </w:r>
            <w:r>
              <w:rPr>
                <w:rFonts w:ascii="Verdana" w:hAnsi="Verdana" w:cs="Segoe UI Semilight"/>
                <w:i/>
                <w:sz w:val="18"/>
                <w:szCs w:val="20"/>
                <w:lang w:val="nl-NL" w:eastAsia="nl-NL"/>
              </w:rPr>
              <w:t>2022</w:t>
            </w:r>
          </w:p>
          <w:p w14:paraId="11A359A1" w14:textId="77777777" w:rsidR="00922A45" w:rsidRPr="00AD538D" w:rsidRDefault="00922A45" w:rsidP="00922A45">
            <w:pPr>
              <w:rPr>
                <w:rFonts w:ascii="Verdana" w:hAnsi="Verdana" w:cs="Segoe UI Semilight"/>
                <w:b/>
                <w:sz w:val="18"/>
                <w:szCs w:val="20"/>
                <w:lang w:val="nl-NL" w:eastAsia="nl-NL"/>
              </w:rPr>
            </w:pPr>
          </w:p>
        </w:tc>
        <w:tc>
          <w:tcPr>
            <w:tcW w:w="1984" w:type="dxa"/>
            <w:shd w:val="clear" w:color="auto" w:fill="auto"/>
          </w:tcPr>
          <w:p w14:paraId="42B22179" w14:textId="77777777" w:rsidR="00922A45" w:rsidRPr="00AD538D" w:rsidRDefault="00922A45" w:rsidP="00922A45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  <w:r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46BAEA56" w14:textId="77777777" w:rsidR="00922A45" w:rsidRPr="005F5C90" w:rsidRDefault="00922A45" w:rsidP="00922A45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i/>
                <w:sz w:val="18"/>
                <w:szCs w:val="20"/>
                <w:lang w:val="nl-NL" w:eastAsia="nl-NL"/>
              </w:rPr>
            </w:pPr>
          </w:p>
        </w:tc>
        <w:tc>
          <w:tcPr>
            <w:tcW w:w="785" w:type="dxa"/>
          </w:tcPr>
          <w:p w14:paraId="0BBCB4BF" w14:textId="77777777" w:rsidR="00922A45" w:rsidRPr="00340159" w:rsidRDefault="00922A45" w:rsidP="00922A45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  <w:r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>2</w:t>
            </w:r>
          </w:p>
        </w:tc>
      </w:tr>
      <w:tr w:rsidR="00922A45" w:rsidRPr="00475406" w14:paraId="52004B0D" w14:textId="77777777" w:rsidTr="005C1875">
        <w:trPr>
          <w:trHeight w:val="340"/>
        </w:trPr>
        <w:tc>
          <w:tcPr>
            <w:tcW w:w="496" w:type="dxa"/>
          </w:tcPr>
          <w:p w14:paraId="6DCF0073" w14:textId="77777777" w:rsidR="00922A45" w:rsidRPr="00753109" w:rsidRDefault="00922A45" w:rsidP="00922A45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  <w:r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>16</w:t>
            </w:r>
          </w:p>
        </w:tc>
        <w:tc>
          <w:tcPr>
            <w:tcW w:w="3894" w:type="dxa"/>
          </w:tcPr>
          <w:p w14:paraId="39512307" w14:textId="77777777" w:rsidR="00922A45" w:rsidRPr="00595CE5" w:rsidRDefault="00922A45" w:rsidP="00922A45">
            <w:pPr>
              <w:rPr>
                <w:rFonts w:ascii="Verdana" w:hAnsi="Verdana" w:cs="Segoe UI Semilight"/>
                <w:b/>
                <w:sz w:val="18"/>
                <w:szCs w:val="19"/>
                <w:lang w:val="nl-NL" w:eastAsia="nl-NL"/>
              </w:rPr>
            </w:pPr>
            <w:r w:rsidRPr="00595CE5">
              <w:rPr>
                <w:rFonts w:ascii="Verdana" w:hAnsi="Verdana" w:cs="Segoe UI Semilight"/>
                <w:b/>
                <w:sz w:val="18"/>
                <w:szCs w:val="19"/>
                <w:lang w:val="nl-NL" w:eastAsia="nl-NL"/>
              </w:rPr>
              <w:t>Rondvraag</w:t>
            </w:r>
          </w:p>
          <w:p w14:paraId="78B9A911" w14:textId="77777777" w:rsidR="00922A45" w:rsidRPr="009D4F4B" w:rsidRDefault="00922A45" w:rsidP="00922A45">
            <w:pPr>
              <w:rPr>
                <w:rFonts w:ascii="Verdana" w:hAnsi="Verdana" w:cs="Segoe UI Semilight"/>
                <w:b/>
                <w:sz w:val="18"/>
                <w:szCs w:val="20"/>
                <w:lang w:val="nl-NL" w:eastAsia="nl-NL"/>
              </w:rPr>
            </w:pPr>
          </w:p>
        </w:tc>
        <w:tc>
          <w:tcPr>
            <w:tcW w:w="1984" w:type="dxa"/>
          </w:tcPr>
          <w:p w14:paraId="0597F61A" w14:textId="77777777" w:rsidR="00922A45" w:rsidRPr="004323CD" w:rsidRDefault="00922A45" w:rsidP="00922A45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highlight w:val="yellow"/>
                <w:lang w:val="nl-NL" w:eastAsia="nl-NL"/>
              </w:rPr>
            </w:pPr>
            <w:r w:rsidRPr="00753109"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>Allen</w:t>
            </w:r>
          </w:p>
        </w:tc>
        <w:tc>
          <w:tcPr>
            <w:tcW w:w="2126" w:type="dxa"/>
          </w:tcPr>
          <w:p w14:paraId="31C8FFEA" w14:textId="77777777" w:rsidR="00922A45" w:rsidRPr="005F5C90" w:rsidRDefault="00922A45" w:rsidP="00922A45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</w:p>
        </w:tc>
        <w:tc>
          <w:tcPr>
            <w:tcW w:w="785" w:type="dxa"/>
          </w:tcPr>
          <w:p w14:paraId="070E7DE4" w14:textId="77777777" w:rsidR="00922A45" w:rsidRPr="00340159" w:rsidRDefault="00922A45" w:rsidP="00922A45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  <w:r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>3</w:t>
            </w:r>
          </w:p>
        </w:tc>
      </w:tr>
      <w:tr w:rsidR="0018465E" w:rsidRPr="00753109" w14:paraId="28A936CA" w14:textId="77777777" w:rsidTr="005C1875">
        <w:trPr>
          <w:trHeight w:val="327"/>
        </w:trPr>
        <w:tc>
          <w:tcPr>
            <w:tcW w:w="496" w:type="dxa"/>
            <w:shd w:val="clear" w:color="auto" w:fill="76923C" w:themeFill="accent3" w:themeFillShade="BF"/>
          </w:tcPr>
          <w:p w14:paraId="704C068A" w14:textId="77777777" w:rsidR="0018465E" w:rsidRPr="00753109" w:rsidRDefault="0018465E" w:rsidP="0018465E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</w:p>
        </w:tc>
        <w:tc>
          <w:tcPr>
            <w:tcW w:w="3894" w:type="dxa"/>
            <w:shd w:val="clear" w:color="auto" w:fill="76923C" w:themeFill="accent3" w:themeFillShade="BF"/>
          </w:tcPr>
          <w:p w14:paraId="2FA3CDA7" w14:textId="77777777" w:rsidR="0018465E" w:rsidRPr="00753109" w:rsidRDefault="0018465E" w:rsidP="0018465E">
            <w:pPr>
              <w:rPr>
                <w:rFonts w:ascii="Verdana" w:hAnsi="Verdana" w:cs="Segoe UI Semilight"/>
                <w:sz w:val="18"/>
                <w:szCs w:val="19"/>
                <w:lang w:val="nl-NL" w:eastAsia="nl-NL"/>
              </w:rPr>
            </w:pPr>
          </w:p>
        </w:tc>
        <w:tc>
          <w:tcPr>
            <w:tcW w:w="1984" w:type="dxa"/>
            <w:shd w:val="clear" w:color="auto" w:fill="76923C" w:themeFill="accent3" w:themeFillShade="BF"/>
          </w:tcPr>
          <w:p w14:paraId="3A153A56" w14:textId="77777777" w:rsidR="0018465E" w:rsidRPr="00753109" w:rsidRDefault="0018465E" w:rsidP="0018465E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</w:p>
        </w:tc>
        <w:tc>
          <w:tcPr>
            <w:tcW w:w="2126" w:type="dxa"/>
            <w:shd w:val="clear" w:color="auto" w:fill="76923C" w:themeFill="accent3" w:themeFillShade="BF"/>
          </w:tcPr>
          <w:p w14:paraId="5B6BD7B2" w14:textId="77777777" w:rsidR="0018465E" w:rsidRPr="00753109" w:rsidRDefault="0018465E" w:rsidP="0018465E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</w:p>
        </w:tc>
        <w:tc>
          <w:tcPr>
            <w:tcW w:w="785" w:type="dxa"/>
            <w:shd w:val="clear" w:color="auto" w:fill="76923C" w:themeFill="accent3" w:themeFillShade="BF"/>
          </w:tcPr>
          <w:p w14:paraId="533EBB6D" w14:textId="77777777" w:rsidR="0018465E" w:rsidRPr="00340159" w:rsidRDefault="005A5CEA" w:rsidP="00E946C0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b/>
                <w:sz w:val="18"/>
                <w:szCs w:val="20"/>
                <w:lang w:val="nl-NL" w:eastAsia="nl-NL"/>
              </w:rPr>
            </w:pPr>
            <w:r>
              <w:rPr>
                <w:rFonts w:ascii="Verdana" w:hAnsi="Verdana" w:cs="Segoe UI Semilight"/>
                <w:b/>
                <w:sz w:val="18"/>
                <w:szCs w:val="20"/>
                <w:lang w:val="nl-NL" w:eastAsia="nl-NL"/>
              </w:rPr>
              <w:t>96</w:t>
            </w:r>
          </w:p>
        </w:tc>
      </w:tr>
    </w:tbl>
    <w:p w14:paraId="7EA7B653" w14:textId="77777777" w:rsidR="007A5465" w:rsidRPr="00753109" w:rsidRDefault="007A5465" w:rsidP="00294C64">
      <w:pPr>
        <w:rPr>
          <w:rFonts w:ascii="Verdana" w:hAnsi="Verdana"/>
          <w:sz w:val="18"/>
          <w:szCs w:val="19"/>
          <w:lang w:val="nl-NL"/>
        </w:rPr>
      </w:pPr>
    </w:p>
    <w:sectPr w:rsidR="007A5465" w:rsidRPr="00753109" w:rsidSect="007B5F6C">
      <w:pgSz w:w="12240" w:h="15840"/>
      <w:pgMar w:top="1440" w:right="1800" w:bottom="1440" w:left="180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D6FC7" w14:textId="77777777" w:rsidR="00055876" w:rsidRDefault="00055876" w:rsidP="00DF24EE">
      <w:r>
        <w:separator/>
      </w:r>
    </w:p>
  </w:endnote>
  <w:endnote w:type="continuationSeparator" w:id="0">
    <w:p w14:paraId="74AB0E76" w14:textId="77777777" w:rsidR="00055876" w:rsidRDefault="00055876" w:rsidP="00DF2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7425D6" w14:textId="77777777" w:rsidR="00055876" w:rsidRDefault="00055876" w:rsidP="00DF24EE">
      <w:r>
        <w:separator/>
      </w:r>
    </w:p>
  </w:footnote>
  <w:footnote w:type="continuationSeparator" w:id="0">
    <w:p w14:paraId="1AC73E13" w14:textId="77777777" w:rsidR="00055876" w:rsidRDefault="00055876" w:rsidP="00DF24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9D76E8"/>
    <w:multiLevelType w:val="hybridMultilevel"/>
    <w:tmpl w:val="A0FEB22E"/>
    <w:lvl w:ilvl="0" w:tplc="93EE8D50">
      <w:start w:val="24"/>
      <w:numFmt w:val="bullet"/>
      <w:lvlText w:val="-"/>
      <w:lvlJc w:val="left"/>
      <w:pPr>
        <w:ind w:left="720" w:hanging="360"/>
      </w:pPr>
      <w:rPr>
        <w:rFonts w:ascii="Verdana" w:eastAsia="Times New Roman" w:hAnsi="Verdana" w:cs="Segoe UI Semi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4EE"/>
    <w:rsid w:val="00017D3A"/>
    <w:rsid w:val="00046A0A"/>
    <w:rsid w:val="00055353"/>
    <w:rsid w:val="00055876"/>
    <w:rsid w:val="00056F11"/>
    <w:rsid w:val="000767AA"/>
    <w:rsid w:val="00076995"/>
    <w:rsid w:val="00097E76"/>
    <w:rsid w:val="000A11D9"/>
    <w:rsid w:val="000B4EFB"/>
    <w:rsid w:val="000D04F5"/>
    <w:rsid w:val="000D719B"/>
    <w:rsid w:val="000E7FB6"/>
    <w:rsid w:val="0012226B"/>
    <w:rsid w:val="00150CA0"/>
    <w:rsid w:val="00151818"/>
    <w:rsid w:val="00156A72"/>
    <w:rsid w:val="0016347B"/>
    <w:rsid w:val="00165D26"/>
    <w:rsid w:val="0018465E"/>
    <w:rsid w:val="001D0742"/>
    <w:rsid w:val="001D5602"/>
    <w:rsid w:val="00232232"/>
    <w:rsid w:val="00233546"/>
    <w:rsid w:val="00265510"/>
    <w:rsid w:val="00267D25"/>
    <w:rsid w:val="00294C64"/>
    <w:rsid w:val="002A44EA"/>
    <w:rsid w:val="002A6CEE"/>
    <w:rsid w:val="002C0835"/>
    <w:rsid w:val="002E797E"/>
    <w:rsid w:val="002F10EE"/>
    <w:rsid w:val="003324A8"/>
    <w:rsid w:val="00340159"/>
    <w:rsid w:val="0035243C"/>
    <w:rsid w:val="00365053"/>
    <w:rsid w:val="00375555"/>
    <w:rsid w:val="003B0ED6"/>
    <w:rsid w:val="003D08B9"/>
    <w:rsid w:val="003E3BAE"/>
    <w:rsid w:val="004170CB"/>
    <w:rsid w:val="004276A0"/>
    <w:rsid w:val="004323CD"/>
    <w:rsid w:val="004568D8"/>
    <w:rsid w:val="00461FCC"/>
    <w:rsid w:val="00475406"/>
    <w:rsid w:val="004B4D35"/>
    <w:rsid w:val="004F7E5F"/>
    <w:rsid w:val="00510022"/>
    <w:rsid w:val="005253B5"/>
    <w:rsid w:val="00546559"/>
    <w:rsid w:val="005669E2"/>
    <w:rsid w:val="00573DC0"/>
    <w:rsid w:val="00594339"/>
    <w:rsid w:val="00595CE5"/>
    <w:rsid w:val="005A5CEA"/>
    <w:rsid w:val="005A5F5D"/>
    <w:rsid w:val="005A6583"/>
    <w:rsid w:val="005C1875"/>
    <w:rsid w:val="005C35C0"/>
    <w:rsid w:val="005D563E"/>
    <w:rsid w:val="005F5C90"/>
    <w:rsid w:val="006240F3"/>
    <w:rsid w:val="0062668E"/>
    <w:rsid w:val="00633F12"/>
    <w:rsid w:val="00651069"/>
    <w:rsid w:val="0068031B"/>
    <w:rsid w:val="006957C3"/>
    <w:rsid w:val="006B7372"/>
    <w:rsid w:val="006C2961"/>
    <w:rsid w:val="006D119C"/>
    <w:rsid w:val="006D51A4"/>
    <w:rsid w:val="006E1EA3"/>
    <w:rsid w:val="00717668"/>
    <w:rsid w:val="00753109"/>
    <w:rsid w:val="00764348"/>
    <w:rsid w:val="007815E0"/>
    <w:rsid w:val="007825DE"/>
    <w:rsid w:val="00786DF9"/>
    <w:rsid w:val="007A5465"/>
    <w:rsid w:val="007B1B51"/>
    <w:rsid w:val="007E247D"/>
    <w:rsid w:val="007F567D"/>
    <w:rsid w:val="00812A14"/>
    <w:rsid w:val="00822471"/>
    <w:rsid w:val="00847FA8"/>
    <w:rsid w:val="00852991"/>
    <w:rsid w:val="0088440B"/>
    <w:rsid w:val="00894A10"/>
    <w:rsid w:val="008A1D73"/>
    <w:rsid w:val="008A6503"/>
    <w:rsid w:val="008B76D3"/>
    <w:rsid w:val="008C44B4"/>
    <w:rsid w:val="008E6CB1"/>
    <w:rsid w:val="00922A45"/>
    <w:rsid w:val="00924107"/>
    <w:rsid w:val="00933E3D"/>
    <w:rsid w:val="00937964"/>
    <w:rsid w:val="00944468"/>
    <w:rsid w:val="00956343"/>
    <w:rsid w:val="00973A90"/>
    <w:rsid w:val="009876B9"/>
    <w:rsid w:val="009B4013"/>
    <w:rsid w:val="009B5088"/>
    <w:rsid w:val="009D3F83"/>
    <w:rsid w:val="009D4F4B"/>
    <w:rsid w:val="009F3588"/>
    <w:rsid w:val="00A124BA"/>
    <w:rsid w:val="00A465A3"/>
    <w:rsid w:val="00A55B06"/>
    <w:rsid w:val="00AA63AD"/>
    <w:rsid w:val="00AC2E6D"/>
    <w:rsid w:val="00AD14DF"/>
    <w:rsid w:val="00AD5234"/>
    <w:rsid w:val="00AD538D"/>
    <w:rsid w:val="00AE6898"/>
    <w:rsid w:val="00B208A5"/>
    <w:rsid w:val="00B26927"/>
    <w:rsid w:val="00B42417"/>
    <w:rsid w:val="00B50A02"/>
    <w:rsid w:val="00BC2DF5"/>
    <w:rsid w:val="00BD4C5C"/>
    <w:rsid w:val="00BE3193"/>
    <w:rsid w:val="00BE7D92"/>
    <w:rsid w:val="00BF2669"/>
    <w:rsid w:val="00C23966"/>
    <w:rsid w:val="00C40853"/>
    <w:rsid w:val="00C415C7"/>
    <w:rsid w:val="00C43F69"/>
    <w:rsid w:val="00C62437"/>
    <w:rsid w:val="00C77F78"/>
    <w:rsid w:val="00C80795"/>
    <w:rsid w:val="00CC2B3E"/>
    <w:rsid w:val="00D15372"/>
    <w:rsid w:val="00D271D5"/>
    <w:rsid w:val="00D34478"/>
    <w:rsid w:val="00D347A6"/>
    <w:rsid w:val="00D36708"/>
    <w:rsid w:val="00D5155A"/>
    <w:rsid w:val="00D661A4"/>
    <w:rsid w:val="00D661A5"/>
    <w:rsid w:val="00D84AA2"/>
    <w:rsid w:val="00D8755C"/>
    <w:rsid w:val="00D93D88"/>
    <w:rsid w:val="00DA0EC9"/>
    <w:rsid w:val="00DB1BA0"/>
    <w:rsid w:val="00DC4B43"/>
    <w:rsid w:val="00DD1FAE"/>
    <w:rsid w:val="00DD5A8D"/>
    <w:rsid w:val="00DE0579"/>
    <w:rsid w:val="00DE47BE"/>
    <w:rsid w:val="00DE5041"/>
    <w:rsid w:val="00DF24EE"/>
    <w:rsid w:val="00E014F1"/>
    <w:rsid w:val="00E226BC"/>
    <w:rsid w:val="00E269EE"/>
    <w:rsid w:val="00E3622A"/>
    <w:rsid w:val="00E612AB"/>
    <w:rsid w:val="00E779D0"/>
    <w:rsid w:val="00E946C0"/>
    <w:rsid w:val="00EB277C"/>
    <w:rsid w:val="00EB3D62"/>
    <w:rsid w:val="00EF067B"/>
    <w:rsid w:val="00F04582"/>
    <w:rsid w:val="00F1366C"/>
    <w:rsid w:val="00F16673"/>
    <w:rsid w:val="00F31CC9"/>
    <w:rsid w:val="00F33CCF"/>
    <w:rsid w:val="00F36CEE"/>
    <w:rsid w:val="00F457BD"/>
    <w:rsid w:val="00F7290F"/>
    <w:rsid w:val="00F97E69"/>
    <w:rsid w:val="00FA0B6B"/>
    <w:rsid w:val="00FA24C0"/>
    <w:rsid w:val="00FF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6C84AB6"/>
  <w15:docId w15:val="{F645C5AC-F888-45C4-B6AE-7526A3E50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F24E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DF24E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DF24E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DF24EE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294C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94C64"/>
    <w:rPr>
      <w:rFonts w:ascii="Segoe UI" w:hAnsi="Segoe UI" w:cs="Segoe UI"/>
      <w:sz w:val="18"/>
      <w:szCs w:val="18"/>
      <w:lang w:val="en-US" w:eastAsia="en-US"/>
    </w:rPr>
  </w:style>
  <w:style w:type="character" w:styleId="Hyperlink">
    <w:name w:val="Hyperlink"/>
    <w:basedOn w:val="DefaultParagraphFont"/>
    <w:unhideWhenUsed/>
    <w:rsid w:val="00BE7D9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BE7D9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B5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50A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50A0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5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50A02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D3670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33E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lga.mirck@maastro.n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oo.gl/maps/1UYWjuxD4LGiVtet6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DB24763911A44B8BE0074048941E5A" ma:contentTypeVersion="11" ma:contentTypeDescription="Een nieuw document maken." ma:contentTypeScope="" ma:versionID="1dc9ec861025e4d6d588cb816a5f5cf2">
  <xsd:schema xmlns:xsd="http://www.w3.org/2001/XMLSchema" xmlns:xs="http://www.w3.org/2001/XMLSchema" xmlns:p="http://schemas.microsoft.com/office/2006/metadata/properties" xmlns:ns3="8cfc0a1e-d64c-4380-8ae9-c67e21409e25" xmlns:ns4="9c7bc8d7-f6ce-40e6-85b5-84fedd8087ca" targetNamespace="http://schemas.microsoft.com/office/2006/metadata/properties" ma:root="true" ma:fieldsID="1f0e638805f3a5068080aed55c4b8b32" ns3:_="" ns4:_="">
    <xsd:import namespace="8cfc0a1e-d64c-4380-8ae9-c67e21409e25"/>
    <xsd:import namespace="9c7bc8d7-f6ce-40e6-85b5-84fedd8087c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c0a1e-d64c-4380-8ae9-c67e21409e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7bc8d7-f6ce-40e6-85b5-84fedd8087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B5A93-41AC-418F-A641-670F6F0ECF1F}">
  <ds:schemaRefs>
    <ds:schemaRef ds:uri="http://purl.org/dc/elements/1.1/"/>
    <ds:schemaRef ds:uri="http://schemas.openxmlformats.org/package/2006/metadata/core-properties"/>
    <ds:schemaRef ds:uri="http://purl.org/dc/dcmitype/"/>
    <ds:schemaRef ds:uri="8cfc0a1e-d64c-4380-8ae9-c67e21409e25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9c7bc8d7-f6ce-40e6-85b5-84fedd8087ca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23677CA-7971-496E-8C6E-E756D75044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274982-D6A1-4152-9F6D-801902C3EC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fc0a1e-d64c-4380-8ae9-c67e21409e25"/>
    <ds:schemaRef ds:uri="9c7bc8d7-f6ce-40e6-85b5-84fedd8087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509B47-4888-4408-B6A3-ABDF8F1B9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1067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astro Clinic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tiaan Ta</dc:creator>
  <cp:lastModifiedBy>Olga Mirck</cp:lastModifiedBy>
  <cp:revision>2</cp:revision>
  <cp:lastPrinted>2019-04-15T09:21:00Z</cp:lastPrinted>
  <dcterms:created xsi:type="dcterms:W3CDTF">2021-09-07T09:51:00Z</dcterms:created>
  <dcterms:modified xsi:type="dcterms:W3CDTF">2021-09-07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DB24763911A44B8BE0074048941E5A</vt:lpwstr>
  </property>
</Properties>
</file>